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ECEA" w14:textId="42B5AA27" w:rsidR="007043F1" w:rsidRPr="00A13167" w:rsidRDefault="007043F1" w:rsidP="0007305C">
      <w:pPr>
        <w:spacing w:after="0"/>
        <w:ind w:left="-567"/>
        <w:rPr>
          <w:b/>
          <w:bCs/>
          <w:sz w:val="24"/>
          <w:szCs w:val="24"/>
        </w:rPr>
      </w:pPr>
      <w:r w:rsidRPr="00A13167">
        <w:rPr>
          <w:b/>
          <w:bCs/>
          <w:sz w:val="24"/>
          <w:szCs w:val="24"/>
        </w:rPr>
        <w:t>SEZIONE GERMANISTICA</w:t>
      </w:r>
      <w:r w:rsidR="00FE2313" w:rsidRPr="00A13167">
        <w:rPr>
          <w:b/>
          <w:bCs/>
          <w:sz w:val="24"/>
          <w:szCs w:val="24"/>
        </w:rPr>
        <w:t xml:space="preserve"> - </w:t>
      </w:r>
      <w:r w:rsidRPr="00A13167">
        <w:rPr>
          <w:b/>
          <w:bCs/>
          <w:sz w:val="24"/>
          <w:szCs w:val="24"/>
        </w:rPr>
        <w:t xml:space="preserve">SESSIONE </w:t>
      </w:r>
      <w:r w:rsidR="002B0CD1">
        <w:rPr>
          <w:b/>
          <w:bCs/>
          <w:sz w:val="24"/>
          <w:szCs w:val="24"/>
        </w:rPr>
        <w:t>INVERNALE</w:t>
      </w:r>
      <w:r w:rsidRPr="00A13167">
        <w:rPr>
          <w:b/>
          <w:bCs/>
          <w:sz w:val="24"/>
          <w:szCs w:val="24"/>
        </w:rPr>
        <w:t xml:space="preserve"> 202</w:t>
      </w:r>
      <w:r w:rsidR="002B0CD1">
        <w:rPr>
          <w:b/>
          <w:bCs/>
          <w:sz w:val="24"/>
          <w:szCs w:val="24"/>
        </w:rPr>
        <w:t>2</w:t>
      </w:r>
      <w:r w:rsidRPr="00A13167">
        <w:rPr>
          <w:b/>
          <w:bCs/>
          <w:sz w:val="24"/>
          <w:szCs w:val="24"/>
        </w:rPr>
        <w:t xml:space="preserve"> - </w:t>
      </w:r>
      <w:r w:rsidR="005975B9" w:rsidRPr="00A13167">
        <w:rPr>
          <w:b/>
          <w:bCs/>
          <w:sz w:val="24"/>
          <w:szCs w:val="24"/>
        </w:rPr>
        <w:t>ESAMI ORALI</w:t>
      </w:r>
    </w:p>
    <w:tbl>
      <w:tblPr>
        <w:tblStyle w:val="Grigliatabella"/>
        <w:tblW w:w="11110" w:type="dxa"/>
        <w:tblInd w:w="-714" w:type="dxa"/>
        <w:tblLook w:val="04A0" w:firstRow="1" w:lastRow="0" w:firstColumn="1" w:lastColumn="0" w:noHBand="0" w:noVBand="1"/>
      </w:tblPr>
      <w:tblGrid>
        <w:gridCol w:w="1702"/>
        <w:gridCol w:w="2236"/>
        <w:gridCol w:w="1691"/>
        <w:gridCol w:w="1444"/>
        <w:gridCol w:w="1190"/>
        <w:gridCol w:w="2847"/>
      </w:tblGrid>
      <w:tr w:rsidR="000C10AE" w:rsidRPr="00A13167" w14:paraId="11ECAAF6" w14:textId="4360A421" w:rsidTr="00E33ED6">
        <w:tc>
          <w:tcPr>
            <w:tcW w:w="1702" w:type="dxa"/>
          </w:tcPr>
          <w:p w14:paraId="4C5BC6F4" w14:textId="77777777" w:rsidR="00372F73" w:rsidRPr="00A13167" w:rsidRDefault="00A710A7">
            <w:pPr>
              <w:rPr>
                <w:b/>
                <w:bCs/>
                <w:sz w:val="24"/>
                <w:szCs w:val="24"/>
              </w:rPr>
            </w:pPr>
            <w:r w:rsidRPr="00A13167">
              <w:rPr>
                <w:b/>
                <w:bCs/>
                <w:sz w:val="24"/>
                <w:szCs w:val="24"/>
              </w:rPr>
              <w:t>CdL + Anno</w:t>
            </w:r>
            <w:r w:rsidR="00372F73" w:rsidRPr="00A1316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2EE6D0D" w14:textId="4241AA63" w:rsidR="00A710A7" w:rsidRPr="00A13167" w:rsidRDefault="00372F73">
            <w:pPr>
              <w:rPr>
                <w:b/>
                <w:bCs/>
                <w:sz w:val="24"/>
                <w:szCs w:val="24"/>
              </w:rPr>
            </w:pPr>
            <w:r w:rsidRPr="00A13167">
              <w:rPr>
                <w:b/>
                <w:sz w:val="24"/>
                <w:szCs w:val="24"/>
              </w:rPr>
              <w:t>(+ titolare)</w:t>
            </w:r>
          </w:p>
        </w:tc>
        <w:tc>
          <w:tcPr>
            <w:tcW w:w="2236" w:type="dxa"/>
          </w:tcPr>
          <w:p w14:paraId="1C6C176C" w14:textId="7112C053" w:rsidR="00A710A7" w:rsidRPr="00A13167" w:rsidRDefault="00A710A7">
            <w:pPr>
              <w:rPr>
                <w:b/>
                <w:bCs/>
                <w:sz w:val="24"/>
                <w:szCs w:val="24"/>
              </w:rPr>
            </w:pPr>
            <w:r w:rsidRPr="00A13167">
              <w:rPr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1691" w:type="dxa"/>
          </w:tcPr>
          <w:p w14:paraId="79CB3BD5" w14:textId="48748D94" w:rsidR="00A01CDE" w:rsidRPr="00A13167" w:rsidRDefault="00A01CDE">
            <w:pPr>
              <w:rPr>
                <w:b/>
                <w:bCs/>
                <w:sz w:val="24"/>
                <w:szCs w:val="24"/>
              </w:rPr>
            </w:pPr>
            <w:r w:rsidRPr="00A13167">
              <w:rPr>
                <w:b/>
                <w:bCs/>
                <w:sz w:val="24"/>
                <w:szCs w:val="24"/>
              </w:rPr>
              <w:t>Commissione</w:t>
            </w:r>
          </w:p>
        </w:tc>
        <w:tc>
          <w:tcPr>
            <w:tcW w:w="1444" w:type="dxa"/>
          </w:tcPr>
          <w:p w14:paraId="088EEF83" w14:textId="20F4B746" w:rsidR="00A710A7" w:rsidRPr="00A13167" w:rsidRDefault="00A710A7">
            <w:pPr>
              <w:rPr>
                <w:b/>
                <w:bCs/>
                <w:sz w:val="24"/>
                <w:szCs w:val="24"/>
              </w:rPr>
            </w:pPr>
            <w:r w:rsidRPr="00A13167">
              <w:rPr>
                <w:b/>
                <w:bCs/>
                <w:sz w:val="24"/>
                <w:szCs w:val="24"/>
              </w:rPr>
              <w:t>Giorno</w:t>
            </w:r>
          </w:p>
        </w:tc>
        <w:tc>
          <w:tcPr>
            <w:tcW w:w="1190" w:type="dxa"/>
          </w:tcPr>
          <w:p w14:paraId="04C36407" w14:textId="3283E257" w:rsidR="00A710A7" w:rsidRPr="00A13167" w:rsidRDefault="00A710A7">
            <w:pPr>
              <w:rPr>
                <w:b/>
                <w:bCs/>
                <w:sz w:val="24"/>
                <w:szCs w:val="24"/>
              </w:rPr>
            </w:pPr>
            <w:r w:rsidRPr="00A13167">
              <w:rPr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847" w:type="dxa"/>
          </w:tcPr>
          <w:p w14:paraId="37507C9C" w14:textId="633AF146" w:rsidR="002203C0" w:rsidRPr="00A13167" w:rsidRDefault="00DE7C55">
            <w:pPr>
              <w:rPr>
                <w:b/>
                <w:bCs/>
                <w:sz w:val="24"/>
                <w:szCs w:val="24"/>
              </w:rPr>
            </w:pPr>
            <w:r w:rsidRPr="00A13167">
              <w:rPr>
                <w:b/>
                <w:bCs/>
                <w:sz w:val="24"/>
                <w:szCs w:val="24"/>
              </w:rPr>
              <w:t>Composizione</w:t>
            </w:r>
          </w:p>
          <w:p w14:paraId="6D856718" w14:textId="64215770" w:rsidR="00A710A7" w:rsidRPr="00A13167" w:rsidRDefault="007043F1">
            <w:pPr>
              <w:rPr>
                <w:b/>
                <w:bCs/>
                <w:sz w:val="24"/>
                <w:szCs w:val="24"/>
              </w:rPr>
            </w:pPr>
            <w:r w:rsidRPr="00A13167">
              <w:rPr>
                <w:b/>
                <w:bCs/>
                <w:sz w:val="24"/>
                <w:szCs w:val="24"/>
              </w:rPr>
              <w:t>v</w:t>
            </w:r>
            <w:r w:rsidR="00A710A7" w:rsidRPr="00A13167">
              <w:rPr>
                <w:b/>
                <w:bCs/>
                <w:sz w:val="24"/>
                <w:szCs w:val="24"/>
              </w:rPr>
              <w:t>ot</w:t>
            </w:r>
            <w:r w:rsidR="00DE7C55" w:rsidRPr="00A13167">
              <w:rPr>
                <w:b/>
                <w:bCs/>
                <w:sz w:val="24"/>
                <w:szCs w:val="24"/>
              </w:rPr>
              <w:t>o lettorato</w:t>
            </w:r>
          </w:p>
        </w:tc>
      </w:tr>
      <w:tr w:rsidR="000C10AE" w:rsidRPr="00A13167" w14:paraId="00F95393" w14:textId="31D10426" w:rsidTr="00E33ED6">
        <w:trPr>
          <w:trHeight w:val="510"/>
        </w:trPr>
        <w:tc>
          <w:tcPr>
            <w:tcW w:w="1702" w:type="dxa"/>
            <w:vMerge w:val="restart"/>
          </w:tcPr>
          <w:p w14:paraId="45EB160D" w14:textId="77777777" w:rsidR="00372F73" w:rsidRPr="00A13167" w:rsidRDefault="00A710A7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CM 1</w:t>
            </w:r>
          </w:p>
          <w:p w14:paraId="3F674BF3" w14:textId="551AA33F" w:rsidR="00372F73" w:rsidRPr="00A13167" w:rsidRDefault="00E85395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Leonardi</w:t>
            </w:r>
            <w:r w:rsidR="00372F73" w:rsidRPr="00A1316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36" w:type="dxa"/>
            <w:vMerge w:val="restart"/>
          </w:tcPr>
          <w:p w14:paraId="149C451F" w14:textId="5A466ECA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tedesca 1</w:t>
            </w:r>
          </w:p>
          <w:p w14:paraId="0485C73E" w14:textId="6F8BC2C2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Lettorato</w:t>
            </w:r>
          </w:p>
        </w:tc>
        <w:tc>
          <w:tcPr>
            <w:tcW w:w="1691" w:type="dxa"/>
            <w:vMerge w:val="restart"/>
          </w:tcPr>
          <w:p w14:paraId="3D312F0D" w14:textId="77777777" w:rsidR="00E85395" w:rsidRPr="00A13167" w:rsidRDefault="00E8539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Udvari</w:t>
            </w:r>
          </w:p>
          <w:p w14:paraId="253D0E06" w14:textId="2576454B" w:rsidR="00E85395" w:rsidRPr="00A13167" w:rsidRDefault="00E8539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Monteverde</w:t>
            </w:r>
          </w:p>
          <w:p w14:paraId="6275C011" w14:textId="1DBAE056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Rausch</w:t>
            </w:r>
          </w:p>
          <w:p w14:paraId="1B3952F8" w14:textId="2EC2F8F1" w:rsidR="002D3CA5" w:rsidRPr="00A13167" w:rsidRDefault="002D3CA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Mölders</w:t>
            </w:r>
          </w:p>
        </w:tc>
        <w:tc>
          <w:tcPr>
            <w:tcW w:w="1444" w:type="dxa"/>
          </w:tcPr>
          <w:p w14:paraId="521BC5B8" w14:textId="3547FC7A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1</w:t>
            </w:r>
          </w:p>
        </w:tc>
        <w:tc>
          <w:tcPr>
            <w:tcW w:w="1190" w:type="dxa"/>
          </w:tcPr>
          <w:p w14:paraId="0130A57A" w14:textId="25ADAEC3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 w:val="restart"/>
          </w:tcPr>
          <w:p w14:paraId="188CB9A9" w14:textId="77777777" w:rsidR="0041062A" w:rsidRPr="00A13167" w:rsidRDefault="00F074BB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>33</w:t>
            </w:r>
            <w:r w:rsidR="000C10AE" w:rsidRPr="00A13167">
              <w:rPr>
                <w:sz w:val="24"/>
                <w:szCs w:val="24"/>
              </w:rPr>
              <w:t xml:space="preserve">% grammatica + </w:t>
            </w:r>
          </w:p>
          <w:p w14:paraId="3A98E62B" w14:textId="0FB4722C" w:rsidR="00A710A7" w:rsidRPr="00A13167" w:rsidRDefault="00F074BB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>66</w:t>
            </w:r>
            <w:r w:rsidR="000C10AE" w:rsidRPr="00A13167">
              <w:rPr>
                <w:sz w:val="24"/>
                <w:szCs w:val="24"/>
              </w:rPr>
              <w:t>% voto unico: produzione scritta/esame orale</w:t>
            </w:r>
          </w:p>
        </w:tc>
      </w:tr>
      <w:tr w:rsidR="000C10AE" w:rsidRPr="00A13167" w14:paraId="767F861C" w14:textId="16C2DA96" w:rsidTr="00E33ED6">
        <w:trPr>
          <w:trHeight w:val="458"/>
        </w:trPr>
        <w:tc>
          <w:tcPr>
            <w:tcW w:w="1702" w:type="dxa"/>
            <w:vMerge/>
          </w:tcPr>
          <w:p w14:paraId="64595772" w14:textId="77777777" w:rsidR="00A710A7" w:rsidRPr="00A13167" w:rsidRDefault="00A710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527C957E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107FDDE4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14702283" w14:textId="571C6436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</w:t>
            </w:r>
          </w:p>
        </w:tc>
        <w:tc>
          <w:tcPr>
            <w:tcW w:w="1190" w:type="dxa"/>
          </w:tcPr>
          <w:p w14:paraId="2CE8B549" w14:textId="773D5B7B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</w:tcPr>
          <w:p w14:paraId="4C487399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</w:tr>
      <w:tr w:rsidR="00536059" w:rsidRPr="00A13167" w14:paraId="28E70A1D" w14:textId="12879CE3" w:rsidTr="00E33ED6">
        <w:trPr>
          <w:trHeight w:val="367"/>
        </w:trPr>
        <w:tc>
          <w:tcPr>
            <w:tcW w:w="1702" w:type="dxa"/>
            <w:vMerge w:val="restart"/>
          </w:tcPr>
          <w:p w14:paraId="50736845" w14:textId="30A54C97" w:rsidR="00536059" w:rsidRPr="00A13167" w:rsidRDefault="00536059" w:rsidP="005975B9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CM 1</w:t>
            </w:r>
          </w:p>
        </w:tc>
        <w:tc>
          <w:tcPr>
            <w:tcW w:w="2236" w:type="dxa"/>
            <w:vMerge w:val="restart"/>
          </w:tcPr>
          <w:p w14:paraId="3914D9AD" w14:textId="7C82B494" w:rsidR="00536059" w:rsidRPr="00A13167" w:rsidRDefault="00536059" w:rsidP="005975B9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tedesca 1</w:t>
            </w:r>
          </w:p>
          <w:p w14:paraId="767408CA" w14:textId="4151CA97" w:rsidR="00536059" w:rsidRPr="00A13167" w:rsidRDefault="00536059" w:rsidP="005975B9">
            <w:pPr>
              <w:rPr>
                <w:sz w:val="28"/>
                <w:szCs w:val="28"/>
              </w:rPr>
            </w:pPr>
            <w:r w:rsidRPr="00A13167">
              <w:rPr>
                <w:color w:val="0070C0"/>
                <w:sz w:val="28"/>
                <w:szCs w:val="28"/>
              </w:rPr>
              <w:t>Modulo teorico</w:t>
            </w:r>
          </w:p>
        </w:tc>
        <w:tc>
          <w:tcPr>
            <w:tcW w:w="1691" w:type="dxa"/>
            <w:vMerge w:val="restart"/>
          </w:tcPr>
          <w:p w14:paraId="5C821289" w14:textId="134BC0D1" w:rsidR="00536059" w:rsidRPr="00A13167" w:rsidRDefault="00536059" w:rsidP="00E8539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eonardi</w:t>
            </w:r>
          </w:p>
        </w:tc>
        <w:tc>
          <w:tcPr>
            <w:tcW w:w="1444" w:type="dxa"/>
          </w:tcPr>
          <w:p w14:paraId="36177662" w14:textId="20D62752" w:rsidR="00536059" w:rsidRPr="00A13167" w:rsidRDefault="00536059" w:rsidP="00DD1EA0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035682DD" w14:textId="733DB1AD" w:rsidR="00536059" w:rsidRPr="00A13167" w:rsidRDefault="00536059" w:rsidP="00DD1EA0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vMerge w:val="restart"/>
            <w:shd w:val="clear" w:color="auto" w:fill="BFBFBF" w:themeFill="background1" w:themeFillShade="BF"/>
          </w:tcPr>
          <w:p w14:paraId="779A5DF1" w14:textId="77777777" w:rsidR="00536059" w:rsidRPr="00A13167" w:rsidRDefault="00536059" w:rsidP="005975B9">
            <w:pPr>
              <w:rPr>
                <w:sz w:val="28"/>
                <w:szCs w:val="28"/>
              </w:rPr>
            </w:pPr>
          </w:p>
        </w:tc>
      </w:tr>
      <w:tr w:rsidR="00E85395" w:rsidRPr="00A13167" w14:paraId="12AA76BB" w14:textId="77777777" w:rsidTr="00E33ED6">
        <w:trPr>
          <w:trHeight w:val="80"/>
        </w:trPr>
        <w:tc>
          <w:tcPr>
            <w:tcW w:w="1702" w:type="dxa"/>
            <w:vMerge/>
          </w:tcPr>
          <w:p w14:paraId="14579B81" w14:textId="77777777" w:rsidR="00E85395" w:rsidRPr="00A13167" w:rsidRDefault="00E85395" w:rsidP="005975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7FF56D84" w14:textId="77777777" w:rsidR="00E85395" w:rsidRPr="00A13167" w:rsidRDefault="00E85395" w:rsidP="005975B9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05775000" w14:textId="77777777" w:rsidR="00E85395" w:rsidRPr="00A13167" w:rsidRDefault="00E85395" w:rsidP="00E85395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465CED40" w14:textId="26D6314A" w:rsidR="00E85395" w:rsidRPr="00A13167" w:rsidRDefault="00E85395" w:rsidP="00DD1EA0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4D44CAF8" w14:textId="52AF36CD" w:rsidR="00E85395" w:rsidRPr="00A13167" w:rsidRDefault="00E85395" w:rsidP="00DD1EA0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632B640F" w14:textId="77777777" w:rsidR="00E85395" w:rsidRPr="00A13167" w:rsidRDefault="00E85395" w:rsidP="005975B9">
            <w:pPr>
              <w:rPr>
                <w:sz w:val="28"/>
                <w:szCs w:val="28"/>
              </w:rPr>
            </w:pPr>
          </w:p>
        </w:tc>
      </w:tr>
      <w:tr w:rsidR="000C10AE" w:rsidRPr="00A13167" w14:paraId="18657E87" w14:textId="5F05E670" w:rsidTr="00E33ED6">
        <w:tc>
          <w:tcPr>
            <w:tcW w:w="1702" w:type="dxa"/>
            <w:vMerge w:val="restart"/>
          </w:tcPr>
          <w:p w14:paraId="116D12C3" w14:textId="77777777" w:rsidR="00A710A7" w:rsidRPr="00A13167" w:rsidRDefault="00A710A7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CM 2</w:t>
            </w:r>
          </w:p>
          <w:p w14:paraId="5EC2CB6C" w14:textId="0C913D5D" w:rsidR="00372F73" w:rsidRPr="00A13167" w:rsidRDefault="00372F73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Leonardi)</w:t>
            </w:r>
          </w:p>
        </w:tc>
        <w:tc>
          <w:tcPr>
            <w:tcW w:w="2236" w:type="dxa"/>
            <w:vMerge w:val="restart"/>
          </w:tcPr>
          <w:p w14:paraId="01770E8E" w14:textId="77777777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tedesca 2</w:t>
            </w:r>
          </w:p>
          <w:p w14:paraId="3408821B" w14:textId="3D1FAEC2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Lettorato</w:t>
            </w:r>
          </w:p>
        </w:tc>
        <w:tc>
          <w:tcPr>
            <w:tcW w:w="1691" w:type="dxa"/>
            <w:vMerge w:val="restart"/>
          </w:tcPr>
          <w:p w14:paraId="70C4E09C" w14:textId="77777777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Rausch</w:t>
            </w:r>
          </w:p>
          <w:p w14:paraId="08E4BA93" w14:textId="77777777" w:rsidR="002D3CA5" w:rsidRDefault="002D3CA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Udvari</w:t>
            </w:r>
          </w:p>
          <w:p w14:paraId="4574274A" w14:textId="24B4DD50" w:rsidR="003D63F3" w:rsidRPr="00A13167" w:rsidRDefault="003D63F3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4A291BED" w14:textId="5013C48E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1</w:t>
            </w:r>
          </w:p>
        </w:tc>
        <w:tc>
          <w:tcPr>
            <w:tcW w:w="1190" w:type="dxa"/>
          </w:tcPr>
          <w:p w14:paraId="141427CA" w14:textId="216861DE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 w:val="restart"/>
          </w:tcPr>
          <w:p w14:paraId="4EB84E66" w14:textId="77777777" w:rsidR="0041062A" w:rsidRPr="00A13167" w:rsidRDefault="00F074BB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>33</w:t>
            </w:r>
            <w:r w:rsidR="000C10AE" w:rsidRPr="00A13167">
              <w:rPr>
                <w:sz w:val="24"/>
                <w:szCs w:val="24"/>
              </w:rPr>
              <w:t xml:space="preserve">% grammatica + </w:t>
            </w:r>
          </w:p>
          <w:p w14:paraId="00664A88" w14:textId="0AC5AD04" w:rsidR="00A710A7" w:rsidRPr="00A13167" w:rsidRDefault="00F074BB">
            <w:pPr>
              <w:rPr>
                <w:sz w:val="28"/>
                <w:szCs w:val="28"/>
              </w:rPr>
            </w:pPr>
            <w:r w:rsidRPr="00A13167">
              <w:rPr>
                <w:sz w:val="24"/>
                <w:szCs w:val="24"/>
              </w:rPr>
              <w:t>66</w:t>
            </w:r>
            <w:r w:rsidR="000C10AE" w:rsidRPr="00A13167">
              <w:rPr>
                <w:sz w:val="24"/>
                <w:szCs w:val="24"/>
              </w:rPr>
              <w:t>% voto unico:</w:t>
            </w:r>
            <w:r w:rsidR="006D7DC5" w:rsidRPr="00A13167">
              <w:rPr>
                <w:sz w:val="24"/>
                <w:szCs w:val="24"/>
              </w:rPr>
              <w:t xml:space="preserve"> </w:t>
            </w:r>
            <w:r w:rsidR="000C10AE" w:rsidRPr="00A13167">
              <w:rPr>
                <w:sz w:val="24"/>
                <w:szCs w:val="24"/>
              </w:rPr>
              <w:t>produzione scritta/esame orale</w:t>
            </w:r>
          </w:p>
        </w:tc>
      </w:tr>
      <w:tr w:rsidR="000C10AE" w:rsidRPr="00A13167" w14:paraId="11F71614" w14:textId="6F45EFD6" w:rsidTr="00E33ED6">
        <w:tc>
          <w:tcPr>
            <w:tcW w:w="1702" w:type="dxa"/>
            <w:vMerge/>
          </w:tcPr>
          <w:p w14:paraId="08B3BEDD" w14:textId="77777777" w:rsidR="00A710A7" w:rsidRPr="00A13167" w:rsidRDefault="00A710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3379E641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66832B12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3A00F85" w14:textId="191A3921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2</w:t>
            </w:r>
          </w:p>
        </w:tc>
        <w:tc>
          <w:tcPr>
            <w:tcW w:w="1190" w:type="dxa"/>
          </w:tcPr>
          <w:p w14:paraId="51183B1D" w14:textId="38202727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</w:tcPr>
          <w:p w14:paraId="690ED9EE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</w:tr>
      <w:tr w:rsidR="0058269F" w:rsidRPr="00A13167" w14:paraId="51712BE9" w14:textId="79CB6AFB" w:rsidTr="00E33ED6">
        <w:trPr>
          <w:trHeight w:val="423"/>
        </w:trPr>
        <w:tc>
          <w:tcPr>
            <w:tcW w:w="1702" w:type="dxa"/>
            <w:vMerge w:val="restart"/>
          </w:tcPr>
          <w:p w14:paraId="4F16A713" w14:textId="1F401E82" w:rsidR="0058269F" w:rsidRPr="00A13167" w:rsidRDefault="0058269F" w:rsidP="0058269F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CM 2</w:t>
            </w:r>
          </w:p>
        </w:tc>
        <w:tc>
          <w:tcPr>
            <w:tcW w:w="2236" w:type="dxa"/>
            <w:vMerge w:val="restart"/>
          </w:tcPr>
          <w:p w14:paraId="78E499AC" w14:textId="77777777" w:rsidR="0058269F" w:rsidRPr="00A13167" w:rsidRDefault="0058269F" w:rsidP="0058269F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tedesca 2</w:t>
            </w:r>
          </w:p>
          <w:p w14:paraId="06D8B528" w14:textId="2145E882" w:rsidR="0058269F" w:rsidRPr="00A13167" w:rsidRDefault="0058269F" w:rsidP="0058269F">
            <w:pPr>
              <w:rPr>
                <w:sz w:val="28"/>
                <w:szCs w:val="28"/>
              </w:rPr>
            </w:pPr>
            <w:r w:rsidRPr="00A13167">
              <w:rPr>
                <w:color w:val="0070C0"/>
                <w:sz w:val="28"/>
                <w:szCs w:val="28"/>
              </w:rPr>
              <w:t>Modulo teorico</w:t>
            </w:r>
          </w:p>
        </w:tc>
        <w:tc>
          <w:tcPr>
            <w:tcW w:w="1691" w:type="dxa"/>
            <w:vMerge w:val="restart"/>
          </w:tcPr>
          <w:p w14:paraId="63299DEE" w14:textId="77777777" w:rsidR="0058269F" w:rsidRPr="00A13167" w:rsidRDefault="0058269F" w:rsidP="0058269F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eonardi</w:t>
            </w:r>
          </w:p>
          <w:p w14:paraId="42AA8537" w14:textId="6CDEA31B" w:rsidR="0058269F" w:rsidRPr="00A13167" w:rsidRDefault="0058269F" w:rsidP="0058269F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9EE4DBE" w14:textId="281E93FD" w:rsidR="0058269F" w:rsidRPr="00A13167" w:rsidRDefault="0058269F" w:rsidP="0058269F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22C565F9" w14:textId="74254D25" w:rsidR="0058269F" w:rsidRPr="00A13167" w:rsidRDefault="0058269F" w:rsidP="0058269F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vMerge w:val="restart"/>
            <w:shd w:val="clear" w:color="auto" w:fill="BFBFBF" w:themeFill="background1" w:themeFillShade="BF"/>
          </w:tcPr>
          <w:p w14:paraId="0BD41221" w14:textId="0CF974E0" w:rsidR="0058269F" w:rsidRPr="00A13167" w:rsidRDefault="0058269F" w:rsidP="0058269F">
            <w:pPr>
              <w:rPr>
                <w:sz w:val="28"/>
                <w:szCs w:val="28"/>
              </w:rPr>
            </w:pPr>
          </w:p>
        </w:tc>
      </w:tr>
      <w:tr w:rsidR="00DE7C55" w:rsidRPr="00A13167" w14:paraId="2E39C19D" w14:textId="77777777" w:rsidTr="00E33ED6">
        <w:trPr>
          <w:trHeight w:val="58"/>
        </w:trPr>
        <w:tc>
          <w:tcPr>
            <w:tcW w:w="1702" w:type="dxa"/>
            <w:vMerge/>
          </w:tcPr>
          <w:p w14:paraId="4A3CB42D" w14:textId="77777777" w:rsidR="00DE7C55" w:rsidRPr="00A13167" w:rsidRDefault="00DE7C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15D901A9" w14:textId="77777777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412165AB" w14:textId="77777777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39463095" w14:textId="3EEF7843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54C28757" w14:textId="5EBACA4B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45CEEBD2" w14:textId="77777777" w:rsidR="00DE7C55" w:rsidRPr="00A13167" w:rsidRDefault="00DE7C55">
            <w:pPr>
              <w:rPr>
                <w:sz w:val="28"/>
                <w:szCs w:val="28"/>
              </w:rPr>
            </w:pPr>
          </w:p>
        </w:tc>
      </w:tr>
      <w:tr w:rsidR="000C10AE" w:rsidRPr="00A13167" w14:paraId="4A8DECBF" w14:textId="6139906C" w:rsidTr="00E33ED6">
        <w:tc>
          <w:tcPr>
            <w:tcW w:w="1702" w:type="dxa"/>
            <w:vMerge w:val="restart"/>
          </w:tcPr>
          <w:p w14:paraId="022D81D8" w14:textId="77777777" w:rsidR="00A710A7" w:rsidRPr="00A13167" w:rsidRDefault="00A710A7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CM 3</w:t>
            </w:r>
          </w:p>
          <w:p w14:paraId="0805580C" w14:textId="4E1C3118" w:rsidR="00372F73" w:rsidRPr="00A13167" w:rsidRDefault="00372F73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Leonardi)</w:t>
            </w:r>
          </w:p>
        </w:tc>
        <w:tc>
          <w:tcPr>
            <w:tcW w:w="2236" w:type="dxa"/>
            <w:vMerge w:val="restart"/>
          </w:tcPr>
          <w:p w14:paraId="5ED361B7" w14:textId="77777777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tedesca 3</w:t>
            </w:r>
          </w:p>
          <w:p w14:paraId="4B8AE433" w14:textId="3997BF76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Lettorato</w:t>
            </w:r>
          </w:p>
        </w:tc>
        <w:tc>
          <w:tcPr>
            <w:tcW w:w="1691" w:type="dxa"/>
            <w:vMerge w:val="restart"/>
          </w:tcPr>
          <w:p w14:paraId="45AE68F4" w14:textId="1089A19C" w:rsidR="00A710A7" w:rsidRPr="00A13167" w:rsidRDefault="00E8539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Udvari</w:t>
            </w:r>
          </w:p>
          <w:p w14:paraId="2A61487A" w14:textId="54E9108B" w:rsidR="002D3CA5" w:rsidRPr="00A13167" w:rsidRDefault="00FD32C6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Cramer</w:t>
            </w:r>
          </w:p>
        </w:tc>
        <w:tc>
          <w:tcPr>
            <w:tcW w:w="1444" w:type="dxa"/>
          </w:tcPr>
          <w:p w14:paraId="00A44148" w14:textId="46660122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1</w:t>
            </w:r>
          </w:p>
        </w:tc>
        <w:tc>
          <w:tcPr>
            <w:tcW w:w="1190" w:type="dxa"/>
          </w:tcPr>
          <w:p w14:paraId="712642E3" w14:textId="52465496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 w:val="restart"/>
          </w:tcPr>
          <w:p w14:paraId="34321A49" w14:textId="35260AB3" w:rsidR="0041062A" w:rsidRPr="00A13167" w:rsidRDefault="0041062A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>25% grammatica +</w:t>
            </w:r>
          </w:p>
          <w:p w14:paraId="78667B9D" w14:textId="1E1EC848" w:rsidR="0041062A" w:rsidRPr="00A13167" w:rsidRDefault="0041062A" w:rsidP="000450E6">
            <w:pPr>
              <w:rPr>
                <w:sz w:val="28"/>
                <w:szCs w:val="28"/>
              </w:rPr>
            </w:pPr>
            <w:r w:rsidRPr="00A13167">
              <w:rPr>
                <w:sz w:val="24"/>
                <w:szCs w:val="24"/>
              </w:rPr>
              <w:t>50% voto unico: produzione scritta/esame orale +</w:t>
            </w:r>
            <w:r w:rsidR="000B7E51">
              <w:rPr>
                <w:sz w:val="24"/>
                <w:szCs w:val="24"/>
              </w:rPr>
              <w:t xml:space="preserve"> </w:t>
            </w:r>
            <w:r w:rsidRPr="00A13167">
              <w:rPr>
                <w:sz w:val="24"/>
                <w:szCs w:val="24"/>
              </w:rPr>
              <w:t>25% trad</w:t>
            </w:r>
            <w:r w:rsidR="000450E6">
              <w:rPr>
                <w:sz w:val="24"/>
                <w:szCs w:val="24"/>
              </w:rPr>
              <w:t>.</w:t>
            </w:r>
            <w:r w:rsidRPr="00A13167">
              <w:rPr>
                <w:sz w:val="24"/>
                <w:szCs w:val="24"/>
              </w:rPr>
              <w:t xml:space="preserve"> (Ferrari)</w:t>
            </w:r>
          </w:p>
        </w:tc>
      </w:tr>
      <w:tr w:rsidR="000C10AE" w:rsidRPr="00A13167" w14:paraId="32417631" w14:textId="0EA123F5" w:rsidTr="00E33ED6">
        <w:tc>
          <w:tcPr>
            <w:tcW w:w="1702" w:type="dxa"/>
            <w:vMerge/>
          </w:tcPr>
          <w:p w14:paraId="32FFACBA" w14:textId="77777777" w:rsidR="00A710A7" w:rsidRPr="00A13167" w:rsidRDefault="00A710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020AD9C9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75519788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3146E083" w14:textId="39F27C86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</w:t>
            </w:r>
          </w:p>
        </w:tc>
        <w:tc>
          <w:tcPr>
            <w:tcW w:w="1190" w:type="dxa"/>
          </w:tcPr>
          <w:p w14:paraId="562F405B" w14:textId="269FEF5B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</w:tcPr>
          <w:p w14:paraId="56ED3376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</w:tr>
      <w:tr w:rsidR="00536059" w:rsidRPr="00A13167" w14:paraId="06521527" w14:textId="64DC1E51" w:rsidTr="00E33ED6">
        <w:trPr>
          <w:trHeight w:val="441"/>
        </w:trPr>
        <w:tc>
          <w:tcPr>
            <w:tcW w:w="1702" w:type="dxa"/>
            <w:vMerge w:val="restart"/>
          </w:tcPr>
          <w:p w14:paraId="4BE82CED" w14:textId="6680C101" w:rsidR="00536059" w:rsidRPr="00A13167" w:rsidRDefault="00536059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CM 3</w:t>
            </w:r>
          </w:p>
        </w:tc>
        <w:tc>
          <w:tcPr>
            <w:tcW w:w="2236" w:type="dxa"/>
            <w:vMerge w:val="restart"/>
          </w:tcPr>
          <w:p w14:paraId="1D03F228" w14:textId="77777777" w:rsidR="00536059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tedesca 3</w:t>
            </w:r>
          </w:p>
          <w:p w14:paraId="0F39EAA0" w14:textId="130D12D3" w:rsidR="00536059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color w:val="0070C0"/>
                <w:sz w:val="28"/>
                <w:szCs w:val="28"/>
              </w:rPr>
              <w:t>Modulo teorico</w:t>
            </w:r>
          </w:p>
        </w:tc>
        <w:tc>
          <w:tcPr>
            <w:tcW w:w="1691" w:type="dxa"/>
            <w:vMerge w:val="restart"/>
          </w:tcPr>
          <w:p w14:paraId="077EE7A0" w14:textId="77777777" w:rsidR="00536059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eonardi</w:t>
            </w:r>
          </w:p>
          <w:p w14:paraId="3BEAADF4" w14:textId="6DD27FC5" w:rsidR="00536059" w:rsidRPr="00A13167" w:rsidRDefault="00536059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999DA81" w14:textId="0A2179B3" w:rsidR="00536059" w:rsidRPr="00A13167" w:rsidRDefault="00536059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35203B77" w14:textId="448A5667" w:rsidR="00536059" w:rsidRPr="00A13167" w:rsidRDefault="00536059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vMerge w:val="restart"/>
            <w:shd w:val="clear" w:color="auto" w:fill="BFBFBF" w:themeFill="background1" w:themeFillShade="BF"/>
          </w:tcPr>
          <w:p w14:paraId="6B83EB34" w14:textId="77777777" w:rsidR="00536059" w:rsidRPr="00A13167" w:rsidRDefault="00536059">
            <w:pPr>
              <w:rPr>
                <w:sz w:val="28"/>
                <w:szCs w:val="28"/>
              </w:rPr>
            </w:pPr>
          </w:p>
        </w:tc>
      </w:tr>
      <w:tr w:rsidR="00DE7C55" w:rsidRPr="00A13167" w14:paraId="5C5467E6" w14:textId="77EAFF0A" w:rsidTr="00E33ED6">
        <w:tc>
          <w:tcPr>
            <w:tcW w:w="1702" w:type="dxa"/>
            <w:vMerge/>
          </w:tcPr>
          <w:p w14:paraId="3BA6280F" w14:textId="77777777" w:rsidR="00DE7C55" w:rsidRPr="00A13167" w:rsidRDefault="00DE7C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376DB500" w14:textId="77777777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06C5827E" w14:textId="77777777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5E1F1631" w14:textId="47789B7C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622BC5CE" w14:textId="4146780E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0D470A43" w14:textId="77777777" w:rsidR="00DE7C55" w:rsidRPr="00A13167" w:rsidRDefault="00DE7C55">
            <w:pPr>
              <w:rPr>
                <w:sz w:val="28"/>
                <w:szCs w:val="28"/>
              </w:rPr>
            </w:pPr>
          </w:p>
        </w:tc>
      </w:tr>
      <w:tr w:rsidR="00536059" w:rsidRPr="00A13167" w14:paraId="08A5EC3B" w14:textId="796167E8" w:rsidTr="00E33ED6">
        <w:trPr>
          <w:trHeight w:val="339"/>
        </w:trPr>
        <w:tc>
          <w:tcPr>
            <w:tcW w:w="1702" w:type="dxa"/>
            <w:vMerge w:val="restart"/>
          </w:tcPr>
          <w:p w14:paraId="39908307" w14:textId="77777777" w:rsidR="00536059" w:rsidRPr="00A13167" w:rsidRDefault="00536059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CM 3</w:t>
            </w:r>
          </w:p>
          <w:p w14:paraId="159C113F" w14:textId="5FF9DDDA" w:rsidR="008E63DA" w:rsidRPr="00A13167" w:rsidRDefault="008E63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 w:val="restart"/>
          </w:tcPr>
          <w:p w14:paraId="1803ADF4" w14:textId="0E62ECCF" w:rsidR="00536059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color w:val="00B050"/>
                <w:sz w:val="28"/>
                <w:szCs w:val="28"/>
              </w:rPr>
              <w:t>Linguaggi settoriali tedesco</w:t>
            </w:r>
          </w:p>
        </w:tc>
        <w:tc>
          <w:tcPr>
            <w:tcW w:w="1691" w:type="dxa"/>
            <w:vMerge w:val="restart"/>
          </w:tcPr>
          <w:p w14:paraId="2C94E1E2" w14:textId="77777777" w:rsidR="00536059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Cramer</w:t>
            </w:r>
          </w:p>
          <w:p w14:paraId="603516D2" w14:textId="62CFC972" w:rsidR="00536059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Gerdes</w:t>
            </w:r>
          </w:p>
        </w:tc>
        <w:tc>
          <w:tcPr>
            <w:tcW w:w="1444" w:type="dxa"/>
          </w:tcPr>
          <w:p w14:paraId="35DA4791" w14:textId="71BF0577" w:rsidR="00536059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1</w:t>
            </w:r>
          </w:p>
        </w:tc>
        <w:tc>
          <w:tcPr>
            <w:tcW w:w="1190" w:type="dxa"/>
          </w:tcPr>
          <w:p w14:paraId="6FB9646E" w14:textId="7512327A" w:rsidR="00536059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28DC18A2" w14:textId="77777777" w:rsidR="00536059" w:rsidRPr="00A13167" w:rsidRDefault="00536059">
            <w:pPr>
              <w:rPr>
                <w:sz w:val="28"/>
                <w:szCs w:val="28"/>
              </w:rPr>
            </w:pPr>
          </w:p>
        </w:tc>
      </w:tr>
      <w:tr w:rsidR="00DE7C55" w:rsidRPr="00A13167" w14:paraId="23E4C581" w14:textId="77777777" w:rsidTr="00E33ED6">
        <w:trPr>
          <w:trHeight w:val="342"/>
        </w:trPr>
        <w:tc>
          <w:tcPr>
            <w:tcW w:w="1702" w:type="dxa"/>
            <w:vMerge/>
          </w:tcPr>
          <w:p w14:paraId="55F1CB8E" w14:textId="77777777" w:rsidR="00DE7C55" w:rsidRPr="00A13167" w:rsidRDefault="00DE7C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381ADFE7" w14:textId="77777777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7A0C682C" w14:textId="77777777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49055639" w14:textId="3EA2C18D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6CC99475" w14:textId="5E495730" w:rsidR="00DE7C55" w:rsidRPr="00A13167" w:rsidRDefault="00DE7C55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0C513ED9" w14:textId="77777777" w:rsidR="00DE7C55" w:rsidRPr="00A13167" w:rsidRDefault="00DE7C55">
            <w:pPr>
              <w:rPr>
                <w:sz w:val="28"/>
                <w:szCs w:val="28"/>
              </w:rPr>
            </w:pPr>
          </w:p>
        </w:tc>
      </w:tr>
      <w:tr w:rsidR="000C10AE" w:rsidRPr="00A13167" w14:paraId="3B41A773" w14:textId="1EA9C151" w:rsidTr="00E33ED6">
        <w:trPr>
          <w:trHeight w:val="362"/>
        </w:trPr>
        <w:tc>
          <w:tcPr>
            <w:tcW w:w="1702" w:type="dxa"/>
            <w:vMerge w:val="restart"/>
          </w:tcPr>
          <w:p w14:paraId="178D3DA3" w14:textId="77777777" w:rsidR="00A710A7" w:rsidRPr="00A13167" w:rsidRDefault="00A710A7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TTMI 1</w:t>
            </w:r>
          </w:p>
          <w:p w14:paraId="590499D5" w14:textId="4B31B578" w:rsidR="00372F73" w:rsidRPr="00A13167" w:rsidRDefault="00372F73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Gerdes)</w:t>
            </w:r>
          </w:p>
        </w:tc>
        <w:tc>
          <w:tcPr>
            <w:tcW w:w="2236" w:type="dxa"/>
            <w:vMerge w:val="restart"/>
          </w:tcPr>
          <w:p w14:paraId="65115D2C" w14:textId="77777777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e traduzione tedesca 1</w:t>
            </w:r>
          </w:p>
          <w:p w14:paraId="6F60120D" w14:textId="2E52E817" w:rsidR="00A710A7" w:rsidRPr="00A13167" w:rsidRDefault="00A710A7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Lettorato</w:t>
            </w:r>
          </w:p>
        </w:tc>
        <w:tc>
          <w:tcPr>
            <w:tcW w:w="1691" w:type="dxa"/>
            <w:vMerge w:val="restart"/>
          </w:tcPr>
          <w:p w14:paraId="76C75F5F" w14:textId="5EA8D9AF" w:rsidR="00A710A7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Mölders</w:t>
            </w:r>
          </w:p>
          <w:p w14:paraId="5D0F1451" w14:textId="3738F3C6" w:rsidR="002D3CA5" w:rsidRDefault="002D3CA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Cramer</w:t>
            </w:r>
          </w:p>
          <w:p w14:paraId="1EECCCA0" w14:textId="1ED1AA25" w:rsidR="003D63F3" w:rsidRPr="00A13167" w:rsidRDefault="003D6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dvari)</w:t>
            </w:r>
          </w:p>
          <w:p w14:paraId="53A1805F" w14:textId="649B2F34" w:rsidR="0068447E" w:rsidRPr="00A13167" w:rsidRDefault="0068447E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0135B3F7" w14:textId="03519D14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1</w:t>
            </w:r>
          </w:p>
        </w:tc>
        <w:tc>
          <w:tcPr>
            <w:tcW w:w="1190" w:type="dxa"/>
          </w:tcPr>
          <w:p w14:paraId="75C69BE4" w14:textId="42BF1FC7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7" w:type="dxa"/>
            <w:vMerge w:val="restart"/>
          </w:tcPr>
          <w:p w14:paraId="4BFCB850" w14:textId="77777777" w:rsidR="0041062A" w:rsidRPr="00A13167" w:rsidRDefault="000C10AE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 xml:space="preserve">25% grammatica + </w:t>
            </w:r>
          </w:p>
          <w:p w14:paraId="7169F852" w14:textId="71BA9A03" w:rsidR="00A710A7" w:rsidRPr="00A13167" w:rsidRDefault="000C10AE">
            <w:pPr>
              <w:rPr>
                <w:sz w:val="28"/>
                <w:szCs w:val="28"/>
              </w:rPr>
            </w:pPr>
            <w:r w:rsidRPr="00A13167">
              <w:rPr>
                <w:sz w:val="24"/>
                <w:szCs w:val="24"/>
              </w:rPr>
              <w:t>75% voto unico: produzione scritta/</w:t>
            </w:r>
            <w:r w:rsidR="00596936" w:rsidRPr="00A13167">
              <w:rPr>
                <w:sz w:val="24"/>
                <w:szCs w:val="24"/>
              </w:rPr>
              <w:t xml:space="preserve"> </w:t>
            </w:r>
            <w:r w:rsidRPr="00A13167">
              <w:rPr>
                <w:sz w:val="24"/>
                <w:szCs w:val="24"/>
              </w:rPr>
              <w:t>dettato/esame orale</w:t>
            </w:r>
          </w:p>
        </w:tc>
      </w:tr>
      <w:tr w:rsidR="000C10AE" w:rsidRPr="00A13167" w14:paraId="410A2BD9" w14:textId="77777777" w:rsidTr="00E33ED6">
        <w:trPr>
          <w:trHeight w:val="510"/>
        </w:trPr>
        <w:tc>
          <w:tcPr>
            <w:tcW w:w="1702" w:type="dxa"/>
            <w:vMerge/>
          </w:tcPr>
          <w:p w14:paraId="4ACE19B7" w14:textId="77777777" w:rsidR="00A710A7" w:rsidRPr="00A13167" w:rsidRDefault="00A710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5FBD5732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7DC71192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58FA0A45" w14:textId="25869CB2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2</w:t>
            </w:r>
          </w:p>
        </w:tc>
        <w:tc>
          <w:tcPr>
            <w:tcW w:w="1190" w:type="dxa"/>
          </w:tcPr>
          <w:p w14:paraId="0B68D934" w14:textId="0EFAB60B" w:rsidR="00A710A7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7" w:type="dxa"/>
            <w:vMerge/>
          </w:tcPr>
          <w:p w14:paraId="50615517" w14:textId="77777777" w:rsidR="00A710A7" w:rsidRPr="00A13167" w:rsidRDefault="00A710A7">
            <w:pPr>
              <w:rPr>
                <w:sz w:val="28"/>
                <w:szCs w:val="28"/>
              </w:rPr>
            </w:pPr>
          </w:p>
        </w:tc>
      </w:tr>
      <w:tr w:rsidR="00536059" w:rsidRPr="00A13167" w14:paraId="3DCBB093" w14:textId="09684EF7" w:rsidTr="00E33ED6">
        <w:trPr>
          <w:trHeight w:val="308"/>
        </w:trPr>
        <w:tc>
          <w:tcPr>
            <w:tcW w:w="1702" w:type="dxa"/>
            <w:vMerge w:val="restart"/>
          </w:tcPr>
          <w:p w14:paraId="0D7B6A47" w14:textId="1053B60F" w:rsidR="00536059" w:rsidRPr="00A13167" w:rsidRDefault="00536059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TTMI 1</w:t>
            </w:r>
          </w:p>
        </w:tc>
        <w:tc>
          <w:tcPr>
            <w:tcW w:w="2236" w:type="dxa"/>
            <w:vMerge w:val="restart"/>
          </w:tcPr>
          <w:p w14:paraId="0354B479" w14:textId="77777777" w:rsidR="00536059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e traduzione tedesca 1</w:t>
            </w:r>
          </w:p>
          <w:p w14:paraId="3C535BFB" w14:textId="1C41F070" w:rsidR="00536059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color w:val="0070C0"/>
                <w:sz w:val="28"/>
                <w:szCs w:val="28"/>
              </w:rPr>
              <w:t>Modulo teorico</w:t>
            </w:r>
          </w:p>
        </w:tc>
        <w:tc>
          <w:tcPr>
            <w:tcW w:w="1691" w:type="dxa"/>
            <w:vMerge w:val="restart"/>
          </w:tcPr>
          <w:p w14:paraId="2BAA6380" w14:textId="77777777" w:rsidR="00536059" w:rsidRPr="00A13167" w:rsidRDefault="00536059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Gerdes</w:t>
            </w:r>
          </w:p>
          <w:p w14:paraId="64FC7CBB" w14:textId="0171DA9E" w:rsidR="00536059" w:rsidRPr="00A13167" w:rsidRDefault="00536059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016B36C5" w14:textId="791DA9FC" w:rsidR="00536059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1</w:t>
            </w:r>
          </w:p>
        </w:tc>
        <w:tc>
          <w:tcPr>
            <w:tcW w:w="1190" w:type="dxa"/>
          </w:tcPr>
          <w:p w14:paraId="4549F5E3" w14:textId="020F21E6" w:rsidR="00536059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 w:val="restart"/>
            <w:shd w:val="clear" w:color="auto" w:fill="BFBFBF" w:themeFill="background1" w:themeFillShade="BF"/>
          </w:tcPr>
          <w:p w14:paraId="01A9FFE0" w14:textId="77777777" w:rsidR="00536059" w:rsidRPr="00A13167" w:rsidRDefault="00536059">
            <w:pPr>
              <w:rPr>
                <w:sz w:val="28"/>
                <w:szCs w:val="28"/>
              </w:rPr>
            </w:pPr>
          </w:p>
        </w:tc>
      </w:tr>
      <w:tr w:rsidR="00536059" w:rsidRPr="00A13167" w14:paraId="2531E0A3" w14:textId="77777777" w:rsidTr="00E33ED6">
        <w:trPr>
          <w:trHeight w:val="694"/>
        </w:trPr>
        <w:tc>
          <w:tcPr>
            <w:tcW w:w="1702" w:type="dxa"/>
            <w:vMerge/>
          </w:tcPr>
          <w:p w14:paraId="765F9026" w14:textId="77777777" w:rsidR="00536059" w:rsidRPr="00A13167" w:rsidRDefault="00536059" w:rsidP="00FE23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4B29F678" w14:textId="77777777" w:rsidR="00536059" w:rsidRPr="00A13167" w:rsidRDefault="00536059" w:rsidP="00FE2313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23E12C64" w14:textId="77777777" w:rsidR="00536059" w:rsidRPr="00A13167" w:rsidRDefault="00536059" w:rsidP="00FE2313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1070C728" w14:textId="3B062CEF" w:rsidR="00536059" w:rsidRPr="00A13167" w:rsidRDefault="002B0CD1" w:rsidP="00FE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2</w:t>
            </w:r>
          </w:p>
        </w:tc>
        <w:tc>
          <w:tcPr>
            <w:tcW w:w="1190" w:type="dxa"/>
          </w:tcPr>
          <w:p w14:paraId="5195004E" w14:textId="76F6A490" w:rsidR="00536059" w:rsidRPr="00A13167" w:rsidRDefault="002B0CD1" w:rsidP="00FE2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5C3981B5" w14:textId="77777777" w:rsidR="00536059" w:rsidRPr="00A13167" w:rsidRDefault="00536059" w:rsidP="00FE2313">
            <w:pPr>
              <w:rPr>
                <w:sz w:val="28"/>
                <w:szCs w:val="28"/>
              </w:rPr>
            </w:pPr>
          </w:p>
        </w:tc>
      </w:tr>
      <w:tr w:rsidR="000C10AE" w:rsidRPr="00A13167" w14:paraId="43B6F62C" w14:textId="4C702D28" w:rsidTr="00E33ED6">
        <w:trPr>
          <w:trHeight w:val="510"/>
        </w:trPr>
        <w:tc>
          <w:tcPr>
            <w:tcW w:w="1702" w:type="dxa"/>
            <w:vMerge w:val="restart"/>
          </w:tcPr>
          <w:p w14:paraId="4E9D08C2" w14:textId="77777777" w:rsidR="002203C0" w:rsidRPr="00A13167" w:rsidRDefault="002203C0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TTMI 2</w:t>
            </w:r>
          </w:p>
          <w:p w14:paraId="17DA0D58" w14:textId="08011D35" w:rsidR="00372F73" w:rsidRPr="00A13167" w:rsidRDefault="00372F73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Gerdes)</w:t>
            </w:r>
          </w:p>
        </w:tc>
        <w:tc>
          <w:tcPr>
            <w:tcW w:w="2236" w:type="dxa"/>
            <w:vMerge w:val="restart"/>
          </w:tcPr>
          <w:p w14:paraId="51BAE396" w14:textId="3B636364" w:rsidR="002203C0" w:rsidRPr="00A13167" w:rsidRDefault="002203C0" w:rsidP="002203C0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e traduzione tedesca 2</w:t>
            </w:r>
          </w:p>
          <w:p w14:paraId="3BDBC8D4" w14:textId="5D447AEA" w:rsidR="002203C0" w:rsidRPr="00A13167" w:rsidRDefault="002203C0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Lettorato</w:t>
            </w:r>
          </w:p>
        </w:tc>
        <w:tc>
          <w:tcPr>
            <w:tcW w:w="1691" w:type="dxa"/>
            <w:vMerge w:val="restart"/>
          </w:tcPr>
          <w:p w14:paraId="03FB3A32" w14:textId="67ACF78B" w:rsidR="002203C0" w:rsidRPr="00A13167" w:rsidRDefault="0068447E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Rausch</w:t>
            </w:r>
          </w:p>
          <w:p w14:paraId="79B44CEC" w14:textId="56FB57B0" w:rsidR="002D3CA5" w:rsidRPr="00A13167" w:rsidRDefault="002D3CA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Mölders</w:t>
            </w:r>
          </w:p>
        </w:tc>
        <w:tc>
          <w:tcPr>
            <w:tcW w:w="1444" w:type="dxa"/>
          </w:tcPr>
          <w:p w14:paraId="57AA615C" w14:textId="2DDBFD3F" w:rsidR="002203C0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1</w:t>
            </w:r>
          </w:p>
        </w:tc>
        <w:tc>
          <w:tcPr>
            <w:tcW w:w="1190" w:type="dxa"/>
          </w:tcPr>
          <w:p w14:paraId="14F7E6C2" w14:textId="4B67DE1E" w:rsidR="002203C0" w:rsidRPr="00A13167" w:rsidRDefault="0070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47" w:type="dxa"/>
            <w:vMerge w:val="restart"/>
          </w:tcPr>
          <w:p w14:paraId="561F2BEB" w14:textId="46FB1B0D" w:rsidR="0041062A" w:rsidRPr="00A13167" w:rsidRDefault="0041062A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>25</w:t>
            </w:r>
            <w:r w:rsidR="000C10AE" w:rsidRPr="00A13167">
              <w:rPr>
                <w:sz w:val="24"/>
                <w:szCs w:val="24"/>
              </w:rPr>
              <w:t xml:space="preserve">% grammatica + </w:t>
            </w:r>
          </w:p>
          <w:p w14:paraId="762C6E67" w14:textId="0F95A891" w:rsidR="002203C0" w:rsidRPr="00A13167" w:rsidRDefault="00D5518D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>50</w:t>
            </w:r>
            <w:r w:rsidR="000C10AE" w:rsidRPr="00A13167">
              <w:rPr>
                <w:sz w:val="24"/>
                <w:szCs w:val="24"/>
              </w:rPr>
              <w:t xml:space="preserve">% </w:t>
            </w:r>
            <w:r w:rsidR="00DE7C55" w:rsidRPr="00A13167">
              <w:rPr>
                <w:sz w:val="24"/>
                <w:szCs w:val="24"/>
              </w:rPr>
              <w:t xml:space="preserve">voto unico: </w:t>
            </w:r>
            <w:r w:rsidR="000C10AE" w:rsidRPr="00A13167">
              <w:rPr>
                <w:sz w:val="24"/>
                <w:szCs w:val="24"/>
              </w:rPr>
              <w:t>traduzione/esame orale</w:t>
            </w:r>
            <w:r w:rsidR="00AF3221" w:rsidRPr="00A13167">
              <w:rPr>
                <w:sz w:val="24"/>
                <w:szCs w:val="24"/>
              </w:rPr>
              <w:t xml:space="preserve"> +</w:t>
            </w:r>
          </w:p>
          <w:p w14:paraId="0681363F" w14:textId="0CFE5DD8" w:rsidR="00AF3221" w:rsidRPr="00A13167" w:rsidRDefault="00AF3221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>25% traduzione (Ferrari/Pellegrino)</w:t>
            </w:r>
          </w:p>
        </w:tc>
      </w:tr>
      <w:tr w:rsidR="000C10AE" w:rsidRPr="00A13167" w14:paraId="4EF287C0" w14:textId="77777777" w:rsidTr="00E33ED6">
        <w:trPr>
          <w:trHeight w:val="510"/>
        </w:trPr>
        <w:tc>
          <w:tcPr>
            <w:tcW w:w="1702" w:type="dxa"/>
            <w:vMerge/>
          </w:tcPr>
          <w:p w14:paraId="2F1D1FAB" w14:textId="77777777" w:rsidR="002203C0" w:rsidRPr="00A13167" w:rsidRDefault="002203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0B54A5BC" w14:textId="77777777" w:rsidR="002203C0" w:rsidRPr="00A13167" w:rsidRDefault="002203C0" w:rsidP="002203C0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4966E321" w14:textId="77777777" w:rsidR="002203C0" w:rsidRPr="00A13167" w:rsidRDefault="002203C0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0B244DEC" w14:textId="630DE3E2" w:rsidR="00753B41" w:rsidRPr="000450E6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2</w:t>
            </w:r>
          </w:p>
        </w:tc>
        <w:tc>
          <w:tcPr>
            <w:tcW w:w="1190" w:type="dxa"/>
          </w:tcPr>
          <w:p w14:paraId="0ACDFD8D" w14:textId="351EF8F3" w:rsidR="002203C0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</w:tcPr>
          <w:p w14:paraId="1B84C126" w14:textId="77777777" w:rsidR="002203C0" w:rsidRPr="00A13167" w:rsidRDefault="002203C0">
            <w:pPr>
              <w:rPr>
                <w:sz w:val="28"/>
                <w:szCs w:val="28"/>
              </w:rPr>
            </w:pPr>
          </w:p>
        </w:tc>
      </w:tr>
      <w:tr w:rsidR="00845B86" w:rsidRPr="00A13167" w14:paraId="214CE998" w14:textId="260AB2C7" w:rsidTr="00E33ED6">
        <w:trPr>
          <w:trHeight w:val="317"/>
        </w:trPr>
        <w:tc>
          <w:tcPr>
            <w:tcW w:w="1702" w:type="dxa"/>
            <w:vMerge w:val="restart"/>
          </w:tcPr>
          <w:p w14:paraId="41551543" w14:textId="6F3E2C0C" w:rsidR="00845B86" w:rsidRPr="00A13167" w:rsidRDefault="00845B86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TTMI 2</w:t>
            </w:r>
          </w:p>
        </w:tc>
        <w:tc>
          <w:tcPr>
            <w:tcW w:w="2236" w:type="dxa"/>
            <w:vMerge w:val="restart"/>
          </w:tcPr>
          <w:p w14:paraId="3F2CC6FD" w14:textId="2E86C551" w:rsidR="00845B86" w:rsidRPr="00A13167" w:rsidRDefault="00845B86" w:rsidP="002203C0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e traduzione tedesca 2</w:t>
            </w:r>
          </w:p>
          <w:p w14:paraId="593F5EA3" w14:textId="38B8A022" w:rsidR="00845B86" w:rsidRPr="00A13167" w:rsidRDefault="00845B86" w:rsidP="0007305C">
            <w:pPr>
              <w:rPr>
                <w:sz w:val="28"/>
                <w:szCs w:val="28"/>
              </w:rPr>
            </w:pPr>
            <w:r w:rsidRPr="00A13167">
              <w:rPr>
                <w:color w:val="0070C0"/>
                <w:sz w:val="28"/>
                <w:szCs w:val="28"/>
              </w:rPr>
              <w:t>Modulo teorico</w:t>
            </w:r>
          </w:p>
        </w:tc>
        <w:tc>
          <w:tcPr>
            <w:tcW w:w="1691" w:type="dxa"/>
            <w:vMerge w:val="restart"/>
          </w:tcPr>
          <w:p w14:paraId="10BA2DB7" w14:textId="77777777" w:rsidR="00845B86" w:rsidRPr="00A13167" w:rsidRDefault="00845B86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Gerdes</w:t>
            </w:r>
          </w:p>
          <w:p w14:paraId="6F1E71C6" w14:textId="31D0A602" w:rsidR="00845B86" w:rsidRPr="00A13167" w:rsidRDefault="00845B86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65EEB549" w14:textId="1D57B12D" w:rsidR="00845B86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1</w:t>
            </w:r>
          </w:p>
        </w:tc>
        <w:tc>
          <w:tcPr>
            <w:tcW w:w="1190" w:type="dxa"/>
          </w:tcPr>
          <w:p w14:paraId="7DFF9B9B" w14:textId="2D9D12E4" w:rsidR="00845B86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47" w:type="dxa"/>
            <w:vMerge w:val="restart"/>
            <w:shd w:val="clear" w:color="auto" w:fill="BFBFBF" w:themeFill="background1" w:themeFillShade="BF"/>
          </w:tcPr>
          <w:p w14:paraId="0379565C" w14:textId="77777777" w:rsidR="00845B86" w:rsidRPr="00A13167" w:rsidRDefault="00845B86">
            <w:pPr>
              <w:rPr>
                <w:sz w:val="28"/>
                <w:szCs w:val="28"/>
              </w:rPr>
            </w:pPr>
          </w:p>
        </w:tc>
      </w:tr>
      <w:tr w:rsidR="0068447E" w:rsidRPr="00A13167" w14:paraId="0869E372" w14:textId="77777777" w:rsidTr="00E33ED6">
        <w:trPr>
          <w:trHeight w:val="833"/>
        </w:trPr>
        <w:tc>
          <w:tcPr>
            <w:tcW w:w="1702" w:type="dxa"/>
            <w:vMerge/>
          </w:tcPr>
          <w:p w14:paraId="7EDA2074" w14:textId="77777777" w:rsidR="0068447E" w:rsidRPr="00A13167" w:rsidRDefault="006844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111C0797" w14:textId="77777777" w:rsidR="0068447E" w:rsidRPr="00A13167" w:rsidRDefault="0068447E" w:rsidP="002203C0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7B5BF2A9" w14:textId="77777777" w:rsidR="0068447E" w:rsidRPr="00A13167" w:rsidRDefault="0068447E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11793030" w14:textId="7466991A" w:rsidR="0068447E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2</w:t>
            </w:r>
          </w:p>
        </w:tc>
        <w:tc>
          <w:tcPr>
            <w:tcW w:w="1190" w:type="dxa"/>
          </w:tcPr>
          <w:p w14:paraId="713A5F67" w14:textId="39D04666" w:rsidR="0068447E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676AD492" w14:textId="77777777" w:rsidR="0068447E" w:rsidRPr="00A13167" w:rsidRDefault="0068447E">
            <w:pPr>
              <w:rPr>
                <w:sz w:val="28"/>
                <w:szCs w:val="28"/>
              </w:rPr>
            </w:pPr>
          </w:p>
        </w:tc>
      </w:tr>
      <w:tr w:rsidR="00845B86" w:rsidRPr="00A13167" w14:paraId="7A062511" w14:textId="52C16ADF" w:rsidTr="00E33ED6">
        <w:trPr>
          <w:trHeight w:val="405"/>
        </w:trPr>
        <w:tc>
          <w:tcPr>
            <w:tcW w:w="1702" w:type="dxa"/>
            <w:vMerge w:val="restart"/>
          </w:tcPr>
          <w:p w14:paraId="00C34BE5" w14:textId="4F0E3D66" w:rsidR="00845B86" w:rsidRPr="00A13167" w:rsidRDefault="00845B86" w:rsidP="008E63DA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TTMI 3</w:t>
            </w:r>
          </w:p>
        </w:tc>
        <w:tc>
          <w:tcPr>
            <w:tcW w:w="2236" w:type="dxa"/>
            <w:vMerge w:val="restart"/>
          </w:tcPr>
          <w:p w14:paraId="4C3BED69" w14:textId="77777777" w:rsidR="00845B86" w:rsidRPr="00A13167" w:rsidRDefault="00845B86" w:rsidP="002203C0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e traduzione tedesca 3</w:t>
            </w:r>
          </w:p>
          <w:p w14:paraId="75072030" w14:textId="61055464" w:rsidR="00845B86" w:rsidRPr="00A13167" w:rsidRDefault="00845B86" w:rsidP="002203C0">
            <w:pPr>
              <w:rPr>
                <w:sz w:val="28"/>
                <w:szCs w:val="28"/>
              </w:rPr>
            </w:pPr>
            <w:r w:rsidRPr="00A13167">
              <w:rPr>
                <w:color w:val="0070C0"/>
                <w:sz w:val="28"/>
                <w:szCs w:val="28"/>
              </w:rPr>
              <w:t>Modulo teorico</w:t>
            </w:r>
          </w:p>
        </w:tc>
        <w:tc>
          <w:tcPr>
            <w:tcW w:w="1691" w:type="dxa"/>
            <w:vMerge w:val="restart"/>
          </w:tcPr>
          <w:p w14:paraId="5A956C4D" w14:textId="4CBE8688" w:rsidR="00845B86" w:rsidRPr="003D63F3" w:rsidRDefault="0068447E">
            <w:pPr>
              <w:rPr>
                <w:sz w:val="28"/>
                <w:szCs w:val="28"/>
              </w:rPr>
            </w:pPr>
            <w:r w:rsidRPr="003D63F3">
              <w:rPr>
                <w:sz w:val="28"/>
                <w:szCs w:val="28"/>
              </w:rPr>
              <w:t>Vangi</w:t>
            </w:r>
          </w:p>
          <w:p w14:paraId="2D6ABCA9" w14:textId="3D6EE644" w:rsidR="00845B86" w:rsidRPr="00D932C2" w:rsidRDefault="00845B86" w:rsidP="00D932C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</w:tcPr>
          <w:p w14:paraId="17AD5E2B" w14:textId="719C426C" w:rsidR="00845B86" w:rsidRPr="003D63F3" w:rsidRDefault="00BD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</w:t>
            </w:r>
          </w:p>
        </w:tc>
        <w:tc>
          <w:tcPr>
            <w:tcW w:w="1190" w:type="dxa"/>
          </w:tcPr>
          <w:p w14:paraId="72D47689" w14:textId="7B0F189C" w:rsidR="00845B86" w:rsidRPr="007906DE" w:rsidRDefault="00BD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  <w:shd w:val="clear" w:color="auto" w:fill="FFFFFF" w:themeFill="background1"/>
          </w:tcPr>
          <w:p w14:paraId="612DD490" w14:textId="407CA5DB" w:rsidR="00845B86" w:rsidRPr="00A13167" w:rsidRDefault="00845B86">
            <w:pPr>
              <w:rPr>
                <w:sz w:val="28"/>
                <w:szCs w:val="28"/>
              </w:rPr>
            </w:pPr>
          </w:p>
        </w:tc>
      </w:tr>
      <w:tr w:rsidR="00845B86" w:rsidRPr="00A13167" w14:paraId="2B2FC5D3" w14:textId="77777777" w:rsidTr="00E33ED6">
        <w:trPr>
          <w:trHeight w:val="510"/>
        </w:trPr>
        <w:tc>
          <w:tcPr>
            <w:tcW w:w="1702" w:type="dxa"/>
            <w:vMerge/>
          </w:tcPr>
          <w:p w14:paraId="0A0F0062" w14:textId="77777777" w:rsidR="00845B86" w:rsidRPr="00A13167" w:rsidRDefault="00845B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7C8E6579" w14:textId="77777777" w:rsidR="00845B86" w:rsidRPr="00A13167" w:rsidRDefault="00845B86" w:rsidP="002203C0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7DD7C3CC" w14:textId="77777777" w:rsidR="00845B86" w:rsidRPr="00D932C2" w:rsidRDefault="00845B8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</w:tcPr>
          <w:p w14:paraId="597F583A" w14:textId="1DEBD31F" w:rsidR="00845B86" w:rsidRPr="003D63F3" w:rsidRDefault="00BD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1</w:t>
            </w:r>
          </w:p>
        </w:tc>
        <w:tc>
          <w:tcPr>
            <w:tcW w:w="1190" w:type="dxa"/>
          </w:tcPr>
          <w:p w14:paraId="0568914D" w14:textId="0D301C66" w:rsidR="00845B86" w:rsidRPr="007906DE" w:rsidRDefault="00BD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  <w:shd w:val="clear" w:color="auto" w:fill="FFFFFF" w:themeFill="background1"/>
          </w:tcPr>
          <w:p w14:paraId="179ADD7D" w14:textId="77777777" w:rsidR="00845B86" w:rsidRPr="00A13167" w:rsidRDefault="00845B86">
            <w:pPr>
              <w:rPr>
                <w:sz w:val="28"/>
                <w:szCs w:val="28"/>
              </w:rPr>
            </w:pPr>
          </w:p>
        </w:tc>
      </w:tr>
      <w:tr w:rsidR="007930DE" w:rsidRPr="00A13167" w14:paraId="67864F7E" w14:textId="36407334" w:rsidTr="00E33ED6">
        <w:trPr>
          <w:trHeight w:val="510"/>
        </w:trPr>
        <w:tc>
          <w:tcPr>
            <w:tcW w:w="1702" w:type="dxa"/>
            <w:vMerge w:val="restart"/>
          </w:tcPr>
          <w:p w14:paraId="1E59B59C" w14:textId="77777777" w:rsidR="007930DE" w:rsidRPr="00A13167" w:rsidRDefault="007930DE" w:rsidP="007930DE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lastRenderedPageBreak/>
              <w:t>TTMI 3</w:t>
            </w:r>
          </w:p>
          <w:p w14:paraId="2827C048" w14:textId="01BC5329" w:rsidR="007930DE" w:rsidRPr="00A13167" w:rsidRDefault="007930DE" w:rsidP="007930DE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Vangi)</w:t>
            </w:r>
          </w:p>
        </w:tc>
        <w:tc>
          <w:tcPr>
            <w:tcW w:w="2236" w:type="dxa"/>
            <w:vMerge w:val="restart"/>
          </w:tcPr>
          <w:p w14:paraId="136F349E" w14:textId="77777777" w:rsidR="007930DE" w:rsidRPr="00A13167" w:rsidRDefault="007930DE" w:rsidP="007930DE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e traduzione tedesca 3</w:t>
            </w:r>
          </w:p>
          <w:p w14:paraId="590E2E5C" w14:textId="2C4247B9" w:rsidR="007930DE" w:rsidRPr="00A13167" w:rsidRDefault="007930DE" w:rsidP="007930DE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Interpretariato</w:t>
            </w:r>
          </w:p>
        </w:tc>
        <w:tc>
          <w:tcPr>
            <w:tcW w:w="1691" w:type="dxa"/>
            <w:vMerge w:val="restart"/>
          </w:tcPr>
          <w:p w14:paraId="05C65223" w14:textId="77777777" w:rsidR="007930DE" w:rsidRPr="00A13167" w:rsidRDefault="007930DE" w:rsidP="007930DE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anata</w:t>
            </w:r>
          </w:p>
          <w:p w14:paraId="10155E49" w14:textId="67FDF5AB" w:rsidR="007930DE" w:rsidRPr="00A13167" w:rsidRDefault="007930DE" w:rsidP="0079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llegrino</w:t>
            </w:r>
          </w:p>
        </w:tc>
        <w:tc>
          <w:tcPr>
            <w:tcW w:w="1444" w:type="dxa"/>
          </w:tcPr>
          <w:p w14:paraId="042F5FE8" w14:textId="0BC062BB" w:rsidR="007930DE" w:rsidRPr="00A13167" w:rsidRDefault="00577E19" w:rsidP="0079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1</w:t>
            </w:r>
          </w:p>
        </w:tc>
        <w:tc>
          <w:tcPr>
            <w:tcW w:w="1190" w:type="dxa"/>
          </w:tcPr>
          <w:p w14:paraId="1ECEC859" w14:textId="6E986970" w:rsidR="007930DE" w:rsidRPr="00A13167" w:rsidRDefault="00577E19" w:rsidP="0079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 w:val="restart"/>
            <w:shd w:val="clear" w:color="auto" w:fill="auto"/>
          </w:tcPr>
          <w:p w14:paraId="3BAD2792" w14:textId="3DA21AD5" w:rsidR="007930DE" w:rsidRPr="00D932C2" w:rsidRDefault="007930DE" w:rsidP="007930DE">
            <w:pPr>
              <w:rPr>
                <w:sz w:val="24"/>
                <w:szCs w:val="24"/>
              </w:rPr>
            </w:pPr>
            <w:r w:rsidRPr="00D932C2">
              <w:rPr>
                <w:sz w:val="24"/>
                <w:szCs w:val="24"/>
              </w:rPr>
              <w:t>40% modulo teorico</w:t>
            </w:r>
          </w:p>
          <w:p w14:paraId="054AE0A7" w14:textId="416786DA" w:rsidR="007930DE" w:rsidRPr="00A069C4" w:rsidRDefault="007930DE" w:rsidP="007930DE">
            <w:pPr>
              <w:rPr>
                <w:sz w:val="24"/>
                <w:szCs w:val="24"/>
              </w:rPr>
            </w:pPr>
            <w:r w:rsidRPr="00A069C4">
              <w:rPr>
                <w:sz w:val="24"/>
                <w:szCs w:val="24"/>
              </w:rPr>
              <w:t>20% trad. it.-ted.</w:t>
            </w:r>
          </w:p>
          <w:p w14:paraId="249917D3" w14:textId="3617158F" w:rsidR="007930DE" w:rsidRPr="00A13167" w:rsidRDefault="007930DE" w:rsidP="007930DE">
            <w:pPr>
              <w:rPr>
                <w:sz w:val="24"/>
                <w:szCs w:val="24"/>
                <w:lang w:val="en-GB"/>
              </w:rPr>
            </w:pPr>
            <w:r w:rsidRPr="00A13167">
              <w:rPr>
                <w:sz w:val="24"/>
                <w:szCs w:val="24"/>
                <w:lang w:val="en-GB"/>
              </w:rPr>
              <w:t xml:space="preserve">20% trad. </w:t>
            </w:r>
            <w:r>
              <w:rPr>
                <w:sz w:val="24"/>
                <w:szCs w:val="24"/>
                <w:lang w:val="en-GB"/>
              </w:rPr>
              <w:t>ted</w:t>
            </w:r>
            <w:r w:rsidRPr="00A13167">
              <w:rPr>
                <w:sz w:val="24"/>
                <w:szCs w:val="24"/>
                <w:lang w:val="en-GB"/>
              </w:rPr>
              <w:t>.-</w:t>
            </w:r>
            <w:r>
              <w:rPr>
                <w:sz w:val="24"/>
                <w:szCs w:val="24"/>
                <w:lang w:val="en-GB"/>
              </w:rPr>
              <w:t>it</w:t>
            </w:r>
            <w:r w:rsidRPr="00A13167">
              <w:rPr>
                <w:sz w:val="24"/>
                <w:szCs w:val="24"/>
                <w:lang w:val="en-GB"/>
              </w:rPr>
              <w:t>.</w:t>
            </w:r>
          </w:p>
          <w:p w14:paraId="61905207" w14:textId="2033B320" w:rsidR="007930DE" w:rsidRPr="00A13167" w:rsidRDefault="007930DE" w:rsidP="007930DE">
            <w:pPr>
              <w:rPr>
                <w:sz w:val="28"/>
                <w:szCs w:val="28"/>
                <w:lang w:val="en-GB"/>
              </w:rPr>
            </w:pPr>
            <w:r w:rsidRPr="00A13167">
              <w:rPr>
                <w:sz w:val="24"/>
                <w:szCs w:val="24"/>
                <w:lang w:val="en-GB"/>
              </w:rPr>
              <w:t>20% interpretariato</w:t>
            </w:r>
          </w:p>
        </w:tc>
      </w:tr>
      <w:tr w:rsidR="007930DE" w:rsidRPr="00A13167" w14:paraId="716F4F60" w14:textId="77777777" w:rsidTr="009C6B52">
        <w:trPr>
          <w:trHeight w:val="694"/>
        </w:trPr>
        <w:tc>
          <w:tcPr>
            <w:tcW w:w="1702" w:type="dxa"/>
            <w:vMerge/>
          </w:tcPr>
          <w:p w14:paraId="61E5BA01" w14:textId="77777777" w:rsidR="007930DE" w:rsidRPr="00A13167" w:rsidRDefault="007930DE" w:rsidP="007930DE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36" w:type="dxa"/>
            <w:vMerge/>
          </w:tcPr>
          <w:p w14:paraId="451DB126" w14:textId="77777777" w:rsidR="007930DE" w:rsidRPr="00A13167" w:rsidRDefault="007930DE" w:rsidP="007930D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691" w:type="dxa"/>
            <w:vMerge/>
          </w:tcPr>
          <w:p w14:paraId="1F21D127" w14:textId="77777777" w:rsidR="007930DE" w:rsidRPr="00A13167" w:rsidRDefault="007930DE" w:rsidP="007930D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444" w:type="dxa"/>
          </w:tcPr>
          <w:p w14:paraId="6F61908B" w14:textId="1D711FC8" w:rsidR="007930DE" w:rsidRPr="00A13167" w:rsidRDefault="00577E19" w:rsidP="0079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</w:t>
            </w:r>
          </w:p>
        </w:tc>
        <w:tc>
          <w:tcPr>
            <w:tcW w:w="1190" w:type="dxa"/>
          </w:tcPr>
          <w:p w14:paraId="0CF31A5D" w14:textId="17DD0AC9" w:rsidR="007930DE" w:rsidRPr="00A13167" w:rsidRDefault="00577E19" w:rsidP="0079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  <w:shd w:val="clear" w:color="auto" w:fill="auto"/>
          </w:tcPr>
          <w:p w14:paraId="65470A9E" w14:textId="77777777" w:rsidR="007930DE" w:rsidRPr="00A13167" w:rsidRDefault="007930DE" w:rsidP="007930DE">
            <w:pPr>
              <w:rPr>
                <w:sz w:val="28"/>
                <w:szCs w:val="28"/>
              </w:rPr>
            </w:pPr>
          </w:p>
        </w:tc>
      </w:tr>
      <w:tr w:rsidR="00A13167" w:rsidRPr="00A13167" w14:paraId="3D04CCC6" w14:textId="78A7C2F6" w:rsidTr="00E33ED6">
        <w:trPr>
          <w:trHeight w:val="510"/>
        </w:trPr>
        <w:tc>
          <w:tcPr>
            <w:tcW w:w="1702" w:type="dxa"/>
            <w:vMerge w:val="restart"/>
          </w:tcPr>
          <w:p w14:paraId="756635D6" w14:textId="0B86B76F" w:rsidR="00A13167" w:rsidRPr="00A13167" w:rsidRDefault="00A13167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M94  1+2</w:t>
            </w:r>
          </w:p>
          <w:p w14:paraId="4A37DB71" w14:textId="4243C14F" w:rsidR="00A13167" w:rsidRPr="00A13167" w:rsidRDefault="00A13167">
            <w:pPr>
              <w:rPr>
                <w:b/>
                <w:bCs/>
                <w:sz w:val="28"/>
                <w:szCs w:val="28"/>
              </w:rPr>
            </w:pPr>
          </w:p>
          <w:p w14:paraId="6E3F3836" w14:textId="0F741D57" w:rsidR="00A13167" w:rsidRPr="00A13167" w:rsidRDefault="00A131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 w:val="restart"/>
          </w:tcPr>
          <w:p w14:paraId="32DEA0AB" w14:textId="1626B336" w:rsidR="00A13167" w:rsidRPr="00A13167" w:rsidRDefault="00A1316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e traduzione tedesca 1+2 (LM)</w:t>
            </w:r>
          </w:p>
          <w:p w14:paraId="2D0CC9A0" w14:textId="44A7EFF2" w:rsidR="00A13167" w:rsidRPr="00A13167" w:rsidRDefault="00A13167">
            <w:pPr>
              <w:rPr>
                <w:sz w:val="28"/>
                <w:szCs w:val="28"/>
              </w:rPr>
            </w:pPr>
            <w:r w:rsidRPr="00A13167">
              <w:rPr>
                <w:color w:val="0070C0"/>
                <w:sz w:val="28"/>
                <w:szCs w:val="28"/>
              </w:rPr>
              <w:t>Modulo teorico</w:t>
            </w:r>
          </w:p>
        </w:tc>
        <w:tc>
          <w:tcPr>
            <w:tcW w:w="1691" w:type="dxa"/>
            <w:vMerge w:val="restart"/>
          </w:tcPr>
          <w:p w14:paraId="0F57262C" w14:textId="1849C8BD" w:rsidR="00A13167" w:rsidRPr="00A13167" w:rsidRDefault="00A1316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eonardi</w:t>
            </w:r>
          </w:p>
          <w:p w14:paraId="5E9FD79D" w14:textId="640BDEFD" w:rsidR="00A13167" w:rsidRPr="00A13167" w:rsidRDefault="00A13167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2BCB261D" w14:textId="0E17DED0" w:rsidR="00A13167" w:rsidRPr="00A13167" w:rsidRDefault="00A13167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351F8FBB" w14:textId="1DEC5224" w:rsidR="00A13167" w:rsidRPr="00A13167" w:rsidRDefault="00A13167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vMerge w:val="restart"/>
            <w:shd w:val="clear" w:color="auto" w:fill="BFBFBF" w:themeFill="background1" w:themeFillShade="BF"/>
          </w:tcPr>
          <w:p w14:paraId="56EF5133" w14:textId="77777777" w:rsidR="00A13167" w:rsidRPr="00A13167" w:rsidRDefault="00A13167">
            <w:pPr>
              <w:rPr>
                <w:sz w:val="28"/>
                <w:szCs w:val="28"/>
              </w:rPr>
            </w:pPr>
          </w:p>
        </w:tc>
      </w:tr>
      <w:tr w:rsidR="00A13167" w:rsidRPr="00A13167" w14:paraId="2B50F198" w14:textId="77777777" w:rsidTr="00E33ED6">
        <w:trPr>
          <w:trHeight w:val="510"/>
        </w:trPr>
        <w:tc>
          <w:tcPr>
            <w:tcW w:w="1702" w:type="dxa"/>
            <w:vMerge/>
          </w:tcPr>
          <w:p w14:paraId="50ABA6B4" w14:textId="77777777" w:rsidR="00A13167" w:rsidRPr="00A13167" w:rsidRDefault="00A131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64273948" w14:textId="77777777" w:rsidR="00A13167" w:rsidRPr="00A13167" w:rsidRDefault="00A13167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4FCD5C97" w14:textId="77777777" w:rsidR="00A13167" w:rsidRPr="00A13167" w:rsidRDefault="00A13167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1465FA1B" w14:textId="4D0995D5" w:rsidR="00A13167" w:rsidRPr="00A13167" w:rsidRDefault="00A13167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27388AD8" w14:textId="44CB79B9" w:rsidR="00A13167" w:rsidRPr="00A13167" w:rsidRDefault="00A13167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3F333A50" w14:textId="77777777" w:rsidR="00A13167" w:rsidRPr="00A13167" w:rsidRDefault="00A13167">
            <w:pPr>
              <w:rPr>
                <w:sz w:val="28"/>
                <w:szCs w:val="28"/>
              </w:rPr>
            </w:pPr>
          </w:p>
        </w:tc>
      </w:tr>
      <w:tr w:rsidR="004D7027" w:rsidRPr="00A13167" w14:paraId="2DBC4A0A" w14:textId="360AF8DB" w:rsidTr="00C05560">
        <w:trPr>
          <w:trHeight w:val="694"/>
        </w:trPr>
        <w:tc>
          <w:tcPr>
            <w:tcW w:w="1702" w:type="dxa"/>
            <w:vMerge w:val="restart"/>
          </w:tcPr>
          <w:p w14:paraId="44BD9D48" w14:textId="35AB8EBB" w:rsidR="004D7027" w:rsidRPr="00A13167" w:rsidRDefault="004D7027" w:rsidP="004D7027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M 94 1</w:t>
            </w:r>
          </w:p>
          <w:p w14:paraId="50ED9394" w14:textId="4E9AA471" w:rsidR="004D7027" w:rsidRPr="00A13167" w:rsidRDefault="004D7027" w:rsidP="004D7027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Leonardi)</w:t>
            </w:r>
          </w:p>
        </w:tc>
        <w:tc>
          <w:tcPr>
            <w:tcW w:w="2236" w:type="dxa"/>
            <w:vMerge w:val="restart"/>
          </w:tcPr>
          <w:p w14:paraId="44ACE9AC" w14:textId="088794D7" w:rsidR="004D7027" w:rsidRPr="00A13167" w:rsidRDefault="004D7027" w:rsidP="004D702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e traduzione tedesca 1 (LM)</w:t>
            </w:r>
          </w:p>
          <w:p w14:paraId="0314EAD5" w14:textId="435452C3" w:rsidR="004D7027" w:rsidRPr="00A13167" w:rsidRDefault="004D7027" w:rsidP="004D7027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Interpretariato</w:t>
            </w:r>
          </w:p>
        </w:tc>
        <w:tc>
          <w:tcPr>
            <w:tcW w:w="1691" w:type="dxa"/>
            <w:vMerge w:val="restart"/>
          </w:tcPr>
          <w:p w14:paraId="64AC8F82" w14:textId="77777777" w:rsidR="004D7027" w:rsidRPr="00A13167" w:rsidRDefault="004D7027" w:rsidP="004D702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anata</w:t>
            </w:r>
          </w:p>
          <w:p w14:paraId="54818CD9" w14:textId="12DEBAEE" w:rsidR="004D7027" w:rsidRPr="00A13167" w:rsidRDefault="004D7027" w:rsidP="004D702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Monteverde</w:t>
            </w:r>
          </w:p>
        </w:tc>
        <w:tc>
          <w:tcPr>
            <w:tcW w:w="1444" w:type="dxa"/>
          </w:tcPr>
          <w:p w14:paraId="336C8A89" w14:textId="773D3AE0" w:rsidR="004D7027" w:rsidRPr="004D7027" w:rsidRDefault="00577E19" w:rsidP="004D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1</w:t>
            </w:r>
          </w:p>
        </w:tc>
        <w:tc>
          <w:tcPr>
            <w:tcW w:w="1190" w:type="dxa"/>
          </w:tcPr>
          <w:p w14:paraId="090545C4" w14:textId="0308A29B" w:rsidR="004D7027" w:rsidRPr="004D7027" w:rsidRDefault="00577E19" w:rsidP="004D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5DF9AF8A" w14:textId="77777777" w:rsidR="004D7027" w:rsidRPr="00A13167" w:rsidRDefault="004D7027" w:rsidP="004D7027">
            <w:pPr>
              <w:rPr>
                <w:sz w:val="28"/>
                <w:szCs w:val="28"/>
              </w:rPr>
            </w:pPr>
          </w:p>
        </w:tc>
      </w:tr>
      <w:tr w:rsidR="004D7027" w:rsidRPr="00A13167" w14:paraId="02595AA4" w14:textId="77777777" w:rsidTr="00E33ED6">
        <w:trPr>
          <w:trHeight w:val="58"/>
        </w:trPr>
        <w:tc>
          <w:tcPr>
            <w:tcW w:w="1702" w:type="dxa"/>
            <w:vMerge/>
          </w:tcPr>
          <w:p w14:paraId="37B32F59" w14:textId="77777777" w:rsidR="004D7027" w:rsidRPr="00A13167" w:rsidRDefault="004D7027" w:rsidP="004D70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702C42A5" w14:textId="77777777" w:rsidR="004D7027" w:rsidRPr="00A13167" w:rsidRDefault="004D7027" w:rsidP="004D7027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6D05A18F" w14:textId="77777777" w:rsidR="004D7027" w:rsidRPr="00A13167" w:rsidRDefault="004D7027" w:rsidP="004D7027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0C13E144" w14:textId="6108A55A" w:rsidR="004D7027" w:rsidRPr="004D7027" w:rsidRDefault="00577E19" w:rsidP="004D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3B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2</w:t>
            </w:r>
          </w:p>
        </w:tc>
        <w:tc>
          <w:tcPr>
            <w:tcW w:w="1190" w:type="dxa"/>
          </w:tcPr>
          <w:p w14:paraId="71B599FC" w14:textId="1F4CEDD9" w:rsidR="004D7027" w:rsidRPr="004D7027" w:rsidRDefault="00577E19" w:rsidP="004D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5EE13FCC" w14:textId="77777777" w:rsidR="004D7027" w:rsidRPr="00A13167" w:rsidRDefault="004D7027" w:rsidP="004D7027">
            <w:pPr>
              <w:rPr>
                <w:sz w:val="28"/>
                <w:szCs w:val="28"/>
              </w:rPr>
            </w:pPr>
          </w:p>
        </w:tc>
      </w:tr>
      <w:tr w:rsidR="004D7027" w:rsidRPr="00A13167" w14:paraId="153FC443" w14:textId="77777777" w:rsidTr="00E33ED6">
        <w:trPr>
          <w:trHeight w:val="510"/>
        </w:trPr>
        <w:tc>
          <w:tcPr>
            <w:tcW w:w="1702" w:type="dxa"/>
            <w:vMerge w:val="restart"/>
          </w:tcPr>
          <w:p w14:paraId="411D6692" w14:textId="77777777" w:rsidR="004D7027" w:rsidRPr="00A13167" w:rsidRDefault="004D7027" w:rsidP="004D7027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M 94 2</w:t>
            </w:r>
          </w:p>
          <w:p w14:paraId="0E843319" w14:textId="09C2A6D4" w:rsidR="004D7027" w:rsidRPr="00A13167" w:rsidRDefault="004D7027" w:rsidP="004D7027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Leonardi)</w:t>
            </w:r>
          </w:p>
        </w:tc>
        <w:tc>
          <w:tcPr>
            <w:tcW w:w="2236" w:type="dxa"/>
            <w:vMerge w:val="restart"/>
          </w:tcPr>
          <w:p w14:paraId="78164127" w14:textId="4EC596C5" w:rsidR="004D7027" w:rsidRPr="00A13167" w:rsidRDefault="004D7027" w:rsidP="004D702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e traduzione tedesca 2 (LM)</w:t>
            </w:r>
          </w:p>
          <w:p w14:paraId="00A8F4FE" w14:textId="08CE7047" w:rsidR="004D7027" w:rsidRPr="00A13167" w:rsidRDefault="004D7027" w:rsidP="004D7027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Interpretariato</w:t>
            </w:r>
          </w:p>
        </w:tc>
        <w:tc>
          <w:tcPr>
            <w:tcW w:w="1691" w:type="dxa"/>
            <w:vMerge w:val="restart"/>
          </w:tcPr>
          <w:p w14:paraId="13308756" w14:textId="77777777" w:rsidR="004D7027" w:rsidRPr="00A13167" w:rsidRDefault="004D7027" w:rsidP="004D702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anata</w:t>
            </w:r>
          </w:p>
          <w:p w14:paraId="6CCB5C82" w14:textId="47C49F52" w:rsidR="004D7027" w:rsidRPr="00A13167" w:rsidRDefault="004D7027" w:rsidP="004D702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Monteverde</w:t>
            </w:r>
          </w:p>
        </w:tc>
        <w:tc>
          <w:tcPr>
            <w:tcW w:w="1444" w:type="dxa"/>
          </w:tcPr>
          <w:p w14:paraId="50A8D5D2" w14:textId="631F48F3" w:rsidR="004D7027" w:rsidRPr="004D7027" w:rsidRDefault="00577E19" w:rsidP="004D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1</w:t>
            </w:r>
          </w:p>
        </w:tc>
        <w:tc>
          <w:tcPr>
            <w:tcW w:w="1190" w:type="dxa"/>
          </w:tcPr>
          <w:p w14:paraId="781FC28F" w14:textId="74F3B0F3" w:rsidR="004D7027" w:rsidRPr="004D7027" w:rsidRDefault="00577E19" w:rsidP="004D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7" w:type="dxa"/>
            <w:vMerge w:val="restart"/>
            <w:shd w:val="clear" w:color="auto" w:fill="BFBFBF" w:themeFill="background1" w:themeFillShade="BF"/>
          </w:tcPr>
          <w:p w14:paraId="7577F004" w14:textId="77777777" w:rsidR="004D7027" w:rsidRPr="00A13167" w:rsidRDefault="004D7027" w:rsidP="004D7027">
            <w:pPr>
              <w:rPr>
                <w:sz w:val="28"/>
                <w:szCs w:val="28"/>
              </w:rPr>
            </w:pPr>
          </w:p>
        </w:tc>
      </w:tr>
      <w:tr w:rsidR="004D7027" w:rsidRPr="00A13167" w14:paraId="2AD24929" w14:textId="77777777" w:rsidTr="00834874">
        <w:trPr>
          <w:trHeight w:val="694"/>
        </w:trPr>
        <w:tc>
          <w:tcPr>
            <w:tcW w:w="1702" w:type="dxa"/>
            <w:vMerge/>
          </w:tcPr>
          <w:p w14:paraId="223B2895" w14:textId="77777777" w:rsidR="004D7027" w:rsidRPr="00A13167" w:rsidRDefault="004D7027" w:rsidP="004D70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5290A8B4" w14:textId="77777777" w:rsidR="004D7027" w:rsidRPr="00A13167" w:rsidRDefault="004D7027" w:rsidP="004D7027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12A4F3A9" w14:textId="77777777" w:rsidR="004D7027" w:rsidRPr="00A13167" w:rsidRDefault="004D7027" w:rsidP="004D7027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5D244DF2" w14:textId="1A509ECA" w:rsidR="004D7027" w:rsidRPr="004D7027" w:rsidRDefault="00577E19" w:rsidP="004D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2</w:t>
            </w:r>
          </w:p>
        </w:tc>
        <w:tc>
          <w:tcPr>
            <w:tcW w:w="1190" w:type="dxa"/>
          </w:tcPr>
          <w:p w14:paraId="54CF158E" w14:textId="6B0A69E7" w:rsidR="004D7027" w:rsidRPr="004D7027" w:rsidRDefault="00577E19" w:rsidP="004D7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277ABDDB" w14:textId="77777777" w:rsidR="004D7027" w:rsidRPr="00A13167" w:rsidRDefault="004D7027" w:rsidP="004D7027">
            <w:pPr>
              <w:rPr>
                <w:sz w:val="28"/>
                <w:szCs w:val="28"/>
              </w:rPr>
            </w:pPr>
          </w:p>
        </w:tc>
      </w:tr>
      <w:tr w:rsidR="00A13167" w:rsidRPr="00A13167" w14:paraId="1F69004A" w14:textId="77777777" w:rsidTr="00E33ED6">
        <w:trPr>
          <w:trHeight w:val="342"/>
        </w:trPr>
        <w:tc>
          <w:tcPr>
            <w:tcW w:w="1702" w:type="dxa"/>
            <w:vMerge w:val="restart"/>
          </w:tcPr>
          <w:p w14:paraId="28C40270" w14:textId="77777777" w:rsidR="00A13167" w:rsidRPr="00A13167" w:rsidRDefault="00A13167" w:rsidP="002203C0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M 94 1+2</w:t>
            </w:r>
          </w:p>
          <w:p w14:paraId="23E5C81B" w14:textId="75A3DECC" w:rsidR="00A13167" w:rsidRPr="00A13167" w:rsidRDefault="00A13167" w:rsidP="002203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 w:val="restart"/>
          </w:tcPr>
          <w:p w14:paraId="413A6C28" w14:textId="0B2D73B5" w:rsidR="00A13167" w:rsidRPr="00A13167" w:rsidRDefault="00A13167">
            <w:pPr>
              <w:rPr>
                <w:color w:val="00B050"/>
                <w:sz w:val="28"/>
                <w:szCs w:val="28"/>
              </w:rPr>
            </w:pPr>
            <w:r w:rsidRPr="00A13167">
              <w:rPr>
                <w:color w:val="00B050"/>
                <w:sz w:val="28"/>
                <w:szCs w:val="28"/>
              </w:rPr>
              <w:t>Linguistica tedesca</w:t>
            </w:r>
          </w:p>
        </w:tc>
        <w:tc>
          <w:tcPr>
            <w:tcW w:w="1691" w:type="dxa"/>
            <w:vMerge w:val="restart"/>
          </w:tcPr>
          <w:p w14:paraId="04EC4356" w14:textId="77777777" w:rsidR="00A13167" w:rsidRPr="00A13167" w:rsidRDefault="00A1316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Bürger-Koftis</w:t>
            </w:r>
          </w:p>
          <w:p w14:paraId="795404C8" w14:textId="05201B01" w:rsidR="00A13167" w:rsidRPr="00A13167" w:rsidRDefault="00A13167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Gerdes</w:t>
            </w:r>
          </w:p>
        </w:tc>
        <w:tc>
          <w:tcPr>
            <w:tcW w:w="1444" w:type="dxa"/>
          </w:tcPr>
          <w:p w14:paraId="27486D16" w14:textId="26B56B67" w:rsidR="00A13167" w:rsidRPr="00A13167" w:rsidRDefault="0040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1</w:t>
            </w:r>
          </w:p>
        </w:tc>
        <w:tc>
          <w:tcPr>
            <w:tcW w:w="1190" w:type="dxa"/>
          </w:tcPr>
          <w:p w14:paraId="208DA55C" w14:textId="4C3F5037" w:rsidR="00A13167" w:rsidRPr="00A13167" w:rsidRDefault="00400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750D6F05" w14:textId="77777777" w:rsidR="00A13167" w:rsidRPr="00A13167" w:rsidRDefault="00A13167">
            <w:pPr>
              <w:rPr>
                <w:sz w:val="28"/>
                <w:szCs w:val="28"/>
              </w:rPr>
            </w:pPr>
          </w:p>
        </w:tc>
      </w:tr>
      <w:tr w:rsidR="00FC01E1" w:rsidRPr="00A13167" w14:paraId="75D16AED" w14:textId="77777777" w:rsidTr="00E33ED6">
        <w:trPr>
          <w:trHeight w:val="342"/>
        </w:trPr>
        <w:tc>
          <w:tcPr>
            <w:tcW w:w="1702" w:type="dxa"/>
            <w:vMerge/>
          </w:tcPr>
          <w:p w14:paraId="1F762029" w14:textId="77777777" w:rsidR="00FC01E1" w:rsidRPr="00A13167" w:rsidRDefault="00FC01E1" w:rsidP="00FC01E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11BC92D3" w14:textId="77777777" w:rsidR="00FC01E1" w:rsidRPr="00A13167" w:rsidRDefault="00FC01E1" w:rsidP="00FC01E1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0A595889" w14:textId="77777777" w:rsidR="00FC01E1" w:rsidRPr="00A13167" w:rsidRDefault="00FC01E1" w:rsidP="00FC01E1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20A635DF" w14:textId="209B1A4D" w:rsidR="00FC01E1" w:rsidRPr="00A13167" w:rsidRDefault="00400FE1" w:rsidP="00F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</w:t>
            </w:r>
          </w:p>
        </w:tc>
        <w:tc>
          <w:tcPr>
            <w:tcW w:w="1190" w:type="dxa"/>
          </w:tcPr>
          <w:p w14:paraId="236D6509" w14:textId="0FD68ABA" w:rsidR="00FC01E1" w:rsidRPr="00A13167" w:rsidRDefault="00400FE1" w:rsidP="00F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36C9C683" w14:textId="77777777" w:rsidR="00FC01E1" w:rsidRPr="00A13167" w:rsidRDefault="00FC01E1" w:rsidP="00FC01E1">
            <w:pPr>
              <w:rPr>
                <w:sz w:val="28"/>
                <w:szCs w:val="28"/>
              </w:rPr>
            </w:pPr>
          </w:p>
        </w:tc>
      </w:tr>
      <w:tr w:rsidR="000C10AE" w:rsidRPr="00A13167" w14:paraId="0251FC39" w14:textId="4ED033FF" w:rsidTr="00E33ED6">
        <w:trPr>
          <w:trHeight w:val="342"/>
        </w:trPr>
        <w:tc>
          <w:tcPr>
            <w:tcW w:w="1702" w:type="dxa"/>
            <w:vMerge w:val="restart"/>
          </w:tcPr>
          <w:p w14:paraId="38F0FEE8" w14:textId="567E06E9" w:rsidR="002D3CA5" w:rsidRPr="00A13167" w:rsidRDefault="002D3CA5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M 37/38</w:t>
            </w:r>
            <w:r w:rsidR="00E33ED6">
              <w:rPr>
                <w:b/>
                <w:bCs/>
                <w:sz w:val="28"/>
                <w:szCs w:val="28"/>
              </w:rPr>
              <w:t>-</w:t>
            </w:r>
            <w:r w:rsidRPr="00A13167">
              <w:rPr>
                <w:b/>
                <w:bCs/>
                <w:sz w:val="28"/>
                <w:szCs w:val="28"/>
              </w:rPr>
              <w:t>1</w:t>
            </w:r>
          </w:p>
          <w:p w14:paraId="7ADF4A3D" w14:textId="313B93EA" w:rsidR="00372F73" w:rsidRPr="00A13167" w:rsidRDefault="00372F73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</w:t>
            </w:r>
            <w:r w:rsidR="0068447E" w:rsidRPr="00A13167">
              <w:rPr>
                <w:b/>
                <w:bCs/>
                <w:sz w:val="28"/>
                <w:szCs w:val="28"/>
              </w:rPr>
              <w:t>Gerdes</w:t>
            </w:r>
            <w:r w:rsidRPr="00A1316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236" w:type="dxa"/>
            <w:vMerge w:val="restart"/>
          </w:tcPr>
          <w:p w14:paraId="1E77760D" w14:textId="77777777" w:rsidR="002D3CA5" w:rsidRPr="00A13167" w:rsidRDefault="002D3CA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tedesca 1 (LM)</w:t>
            </w:r>
          </w:p>
          <w:p w14:paraId="6E8A9BB4" w14:textId="1DE33FF2" w:rsidR="002D3CA5" w:rsidRPr="00A13167" w:rsidRDefault="002D3CA5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Lettorato</w:t>
            </w:r>
          </w:p>
        </w:tc>
        <w:tc>
          <w:tcPr>
            <w:tcW w:w="1691" w:type="dxa"/>
            <w:vMerge w:val="restart"/>
          </w:tcPr>
          <w:p w14:paraId="5DABC4A1" w14:textId="77777777" w:rsidR="002D3CA5" w:rsidRPr="00A13167" w:rsidRDefault="002D3CA5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Mölders</w:t>
            </w:r>
          </w:p>
          <w:p w14:paraId="56844CF0" w14:textId="15916C9A" w:rsidR="002D3CA5" w:rsidRPr="00A13167" w:rsidRDefault="0068447E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Udvari</w:t>
            </w:r>
          </w:p>
        </w:tc>
        <w:tc>
          <w:tcPr>
            <w:tcW w:w="1444" w:type="dxa"/>
          </w:tcPr>
          <w:p w14:paraId="5E74FB01" w14:textId="4DAA1A0D" w:rsidR="002D3CA5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1</w:t>
            </w:r>
          </w:p>
        </w:tc>
        <w:tc>
          <w:tcPr>
            <w:tcW w:w="1190" w:type="dxa"/>
          </w:tcPr>
          <w:p w14:paraId="2C887977" w14:textId="175A0E30" w:rsidR="002D3CA5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7" w:type="dxa"/>
            <w:vMerge w:val="restart"/>
          </w:tcPr>
          <w:p w14:paraId="2FF16787" w14:textId="77777777" w:rsidR="00010F5E" w:rsidRPr="00010F5E" w:rsidRDefault="00010F5E" w:rsidP="00010F5E">
            <w:pPr>
              <w:rPr>
                <w:sz w:val="24"/>
                <w:szCs w:val="24"/>
              </w:rPr>
            </w:pPr>
            <w:r w:rsidRPr="00010F5E">
              <w:rPr>
                <w:sz w:val="24"/>
                <w:szCs w:val="24"/>
              </w:rPr>
              <w:t>50% produzione scritta +</w:t>
            </w:r>
          </w:p>
          <w:p w14:paraId="2467A8F0" w14:textId="5B1D7E3B" w:rsidR="0041062A" w:rsidRPr="00A13167" w:rsidRDefault="00010F5E" w:rsidP="00010F5E">
            <w:pPr>
              <w:rPr>
                <w:sz w:val="28"/>
                <w:szCs w:val="28"/>
              </w:rPr>
            </w:pPr>
            <w:r w:rsidRPr="00010F5E">
              <w:rPr>
                <w:sz w:val="24"/>
                <w:szCs w:val="24"/>
              </w:rPr>
              <w:t>50% esame orale</w:t>
            </w:r>
          </w:p>
        </w:tc>
      </w:tr>
      <w:tr w:rsidR="000C10AE" w:rsidRPr="00A13167" w14:paraId="0C6F64DC" w14:textId="77777777" w:rsidTr="00E33ED6">
        <w:trPr>
          <w:trHeight w:val="342"/>
        </w:trPr>
        <w:tc>
          <w:tcPr>
            <w:tcW w:w="1702" w:type="dxa"/>
            <w:vMerge/>
          </w:tcPr>
          <w:p w14:paraId="2B9B9E58" w14:textId="77777777" w:rsidR="002D3CA5" w:rsidRPr="00A13167" w:rsidRDefault="002D3C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0C166206" w14:textId="77777777" w:rsidR="002D3CA5" w:rsidRPr="00A13167" w:rsidRDefault="002D3CA5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51BB41AB" w14:textId="77777777" w:rsidR="002D3CA5" w:rsidRPr="00A13167" w:rsidRDefault="002D3CA5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17D30D86" w14:textId="7C29CB92" w:rsidR="002D3CA5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2</w:t>
            </w:r>
          </w:p>
        </w:tc>
        <w:tc>
          <w:tcPr>
            <w:tcW w:w="1190" w:type="dxa"/>
          </w:tcPr>
          <w:p w14:paraId="16BA7D56" w14:textId="6EF731CA" w:rsidR="002D3CA5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7" w:type="dxa"/>
            <w:vMerge/>
          </w:tcPr>
          <w:p w14:paraId="0B6713CD" w14:textId="77777777" w:rsidR="002D3CA5" w:rsidRPr="00A13167" w:rsidRDefault="002D3CA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447E" w:rsidRPr="00A13167" w14:paraId="4BFDC27E" w14:textId="77777777" w:rsidTr="00E33ED6">
        <w:trPr>
          <w:trHeight w:val="510"/>
        </w:trPr>
        <w:tc>
          <w:tcPr>
            <w:tcW w:w="1702" w:type="dxa"/>
            <w:vMerge w:val="restart"/>
          </w:tcPr>
          <w:p w14:paraId="20FE71DD" w14:textId="00488CD8" w:rsidR="0068447E" w:rsidRPr="00A13167" w:rsidRDefault="0068447E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M 37/38</w:t>
            </w:r>
            <w:r w:rsidR="00E33ED6">
              <w:rPr>
                <w:b/>
                <w:bCs/>
                <w:sz w:val="28"/>
                <w:szCs w:val="28"/>
              </w:rPr>
              <w:t>-</w:t>
            </w:r>
            <w:r w:rsidRPr="00A13167">
              <w:rPr>
                <w:b/>
                <w:bCs/>
                <w:sz w:val="28"/>
                <w:szCs w:val="28"/>
              </w:rPr>
              <w:t xml:space="preserve"> 1+2</w:t>
            </w:r>
          </w:p>
          <w:p w14:paraId="1B550A14" w14:textId="77777777" w:rsidR="0068447E" w:rsidRPr="00A13167" w:rsidRDefault="0068447E" w:rsidP="007074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 w:val="restart"/>
          </w:tcPr>
          <w:p w14:paraId="65C807C9" w14:textId="77777777" w:rsidR="0068447E" w:rsidRPr="00A13167" w:rsidRDefault="0068447E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tedesca 1+2 (LM)</w:t>
            </w:r>
          </w:p>
          <w:p w14:paraId="287071D1" w14:textId="45DF9372" w:rsidR="0068447E" w:rsidRPr="00A13167" w:rsidRDefault="0068447E" w:rsidP="009B3B3E">
            <w:pPr>
              <w:rPr>
                <w:sz w:val="28"/>
                <w:szCs w:val="28"/>
              </w:rPr>
            </w:pPr>
            <w:r w:rsidRPr="00A13167">
              <w:rPr>
                <w:color w:val="0070C0"/>
                <w:sz w:val="28"/>
                <w:szCs w:val="28"/>
              </w:rPr>
              <w:t>Modulo teorico</w:t>
            </w:r>
          </w:p>
        </w:tc>
        <w:tc>
          <w:tcPr>
            <w:tcW w:w="1691" w:type="dxa"/>
            <w:vMerge w:val="restart"/>
          </w:tcPr>
          <w:p w14:paraId="23F9CC5A" w14:textId="77777777" w:rsidR="0068447E" w:rsidRPr="00A13167" w:rsidRDefault="0068447E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Gerdes</w:t>
            </w:r>
          </w:p>
          <w:p w14:paraId="7CCB1C83" w14:textId="77777777" w:rsidR="0068447E" w:rsidRPr="00A13167" w:rsidRDefault="0068447E" w:rsidP="000B00BC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1711D9A2" w14:textId="00419658" w:rsidR="0068447E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1</w:t>
            </w:r>
          </w:p>
        </w:tc>
        <w:tc>
          <w:tcPr>
            <w:tcW w:w="1190" w:type="dxa"/>
          </w:tcPr>
          <w:p w14:paraId="22D6E210" w14:textId="567C6CAE" w:rsidR="0068447E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7" w:type="dxa"/>
            <w:vMerge w:val="restart"/>
            <w:shd w:val="clear" w:color="auto" w:fill="BFBFBF" w:themeFill="background1" w:themeFillShade="BF"/>
          </w:tcPr>
          <w:p w14:paraId="28AB3ADC" w14:textId="77777777" w:rsidR="0068447E" w:rsidRPr="00A13167" w:rsidRDefault="0068447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01E1" w:rsidRPr="00A13167" w14:paraId="1F392088" w14:textId="37C8B6DC" w:rsidTr="00A050F0">
        <w:trPr>
          <w:trHeight w:val="782"/>
        </w:trPr>
        <w:tc>
          <w:tcPr>
            <w:tcW w:w="1702" w:type="dxa"/>
            <w:vMerge/>
          </w:tcPr>
          <w:p w14:paraId="21CC7260" w14:textId="7E95B5AE" w:rsidR="00FC01E1" w:rsidRPr="00A13167" w:rsidRDefault="00FC01E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233EC1F9" w14:textId="7E6E3A85" w:rsidR="00FC01E1" w:rsidRPr="00A13167" w:rsidRDefault="00FC01E1">
            <w:pPr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39A43B9C" w14:textId="36767793" w:rsidR="00FC01E1" w:rsidRPr="00A13167" w:rsidRDefault="00FC01E1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2A545FC9" w14:textId="00873A56" w:rsidR="00FC01E1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2</w:t>
            </w:r>
          </w:p>
        </w:tc>
        <w:tc>
          <w:tcPr>
            <w:tcW w:w="1190" w:type="dxa"/>
          </w:tcPr>
          <w:p w14:paraId="6C8F9474" w14:textId="468B22F2" w:rsidR="00FC01E1" w:rsidRPr="00A13167" w:rsidRDefault="002B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2A1BEE30" w14:textId="77777777" w:rsidR="00FC01E1" w:rsidRPr="00A13167" w:rsidRDefault="00FC01E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8447E" w14:paraId="6E16789B" w14:textId="0C8D803B" w:rsidTr="00E33ED6">
        <w:trPr>
          <w:trHeight w:val="694"/>
        </w:trPr>
        <w:tc>
          <w:tcPr>
            <w:tcW w:w="1702" w:type="dxa"/>
            <w:vMerge w:val="restart"/>
          </w:tcPr>
          <w:p w14:paraId="7C8C23F5" w14:textId="660F3E1B" w:rsidR="0068447E" w:rsidRPr="00A13167" w:rsidRDefault="0068447E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LM 37/38</w:t>
            </w:r>
            <w:r w:rsidR="00E33ED6">
              <w:rPr>
                <w:b/>
                <w:bCs/>
                <w:sz w:val="28"/>
                <w:szCs w:val="28"/>
              </w:rPr>
              <w:t>-</w:t>
            </w:r>
            <w:r w:rsidRPr="00A13167">
              <w:rPr>
                <w:b/>
                <w:bCs/>
                <w:sz w:val="28"/>
                <w:szCs w:val="28"/>
              </w:rPr>
              <w:t>2</w:t>
            </w:r>
          </w:p>
          <w:p w14:paraId="6C4677E9" w14:textId="2BE57373" w:rsidR="0068447E" w:rsidRPr="00A13167" w:rsidRDefault="0068447E">
            <w:pPr>
              <w:rPr>
                <w:b/>
                <w:bCs/>
                <w:sz w:val="28"/>
                <w:szCs w:val="28"/>
              </w:rPr>
            </w:pPr>
            <w:r w:rsidRPr="00A13167">
              <w:rPr>
                <w:b/>
                <w:bCs/>
                <w:sz w:val="28"/>
                <w:szCs w:val="28"/>
              </w:rPr>
              <w:t>(Gerdes)</w:t>
            </w:r>
          </w:p>
        </w:tc>
        <w:tc>
          <w:tcPr>
            <w:tcW w:w="2236" w:type="dxa"/>
            <w:vMerge w:val="restart"/>
          </w:tcPr>
          <w:p w14:paraId="67FD6E74" w14:textId="77777777" w:rsidR="0068447E" w:rsidRPr="00A13167" w:rsidRDefault="0068447E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>Lingua tedesca 2</w:t>
            </w:r>
          </w:p>
          <w:p w14:paraId="3B22516B" w14:textId="4B9DDFE1" w:rsidR="0068447E" w:rsidRPr="00A13167" w:rsidRDefault="0068447E">
            <w:pPr>
              <w:rPr>
                <w:sz w:val="28"/>
                <w:szCs w:val="28"/>
              </w:rPr>
            </w:pPr>
            <w:r w:rsidRPr="00A13167">
              <w:rPr>
                <w:color w:val="FF0000"/>
                <w:sz w:val="28"/>
                <w:szCs w:val="28"/>
              </w:rPr>
              <w:t>Lettorato</w:t>
            </w:r>
          </w:p>
        </w:tc>
        <w:tc>
          <w:tcPr>
            <w:tcW w:w="1691" w:type="dxa"/>
            <w:vMerge w:val="restart"/>
          </w:tcPr>
          <w:p w14:paraId="484BB5D8" w14:textId="1334B272" w:rsidR="0068447E" w:rsidRPr="00A13167" w:rsidRDefault="00901CFA">
            <w:pPr>
              <w:rPr>
                <w:sz w:val="28"/>
                <w:szCs w:val="28"/>
              </w:rPr>
            </w:pPr>
            <w:r w:rsidRPr="00A13167">
              <w:rPr>
                <w:sz w:val="28"/>
                <w:szCs w:val="28"/>
              </w:rPr>
              <w:t xml:space="preserve">Rausch </w:t>
            </w:r>
            <w:r w:rsidR="0068447E" w:rsidRPr="00A13167">
              <w:rPr>
                <w:sz w:val="28"/>
                <w:szCs w:val="28"/>
              </w:rPr>
              <w:t>Mölders</w:t>
            </w:r>
          </w:p>
          <w:p w14:paraId="2E9A4F1D" w14:textId="3CBDCCFF" w:rsidR="0068447E" w:rsidRPr="00A13167" w:rsidRDefault="0068447E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14:paraId="414F005A" w14:textId="613B5F26" w:rsidR="0068447E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1</w:t>
            </w:r>
          </w:p>
        </w:tc>
        <w:tc>
          <w:tcPr>
            <w:tcW w:w="1190" w:type="dxa"/>
          </w:tcPr>
          <w:p w14:paraId="70D9CBD2" w14:textId="43AE4ECA" w:rsidR="0068447E" w:rsidRPr="00A13167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47" w:type="dxa"/>
            <w:vMerge w:val="restart"/>
          </w:tcPr>
          <w:p w14:paraId="727F3AA8" w14:textId="77777777" w:rsidR="0068447E" w:rsidRPr="00A13167" w:rsidRDefault="0068447E" w:rsidP="0041062A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>50% voto unico: comprensione/produzione scritta +</w:t>
            </w:r>
          </w:p>
          <w:p w14:paraId="2B7D1447" w14:textId="68BAA7FF" w:rsidR="0068447E" w:rsidRPr="0041062A" w:rsidRDefault="0068447E" w:rsidP="0041062A">
            <w:pPr>
              <w:rPr>
                <w:sz w:val="24"/>
                <w:szCs w:val="24"/>
              </w:rPr>
            </w:pPr>
            <w:r w:rsidRPr="00A13167">
              <w:rPr>
                <w:sz w:val="24"/>
                <w:szCs w:val="24"/>
              </w:rPr>
              <w:t>50% esame orale</w:t>
            </w:r>
          </w:p>
        </w:tc>
      </w:tr>
      <w:tr w:rsidR="000C10AE" w14:paraId="7BB000B0" w14:textId="77777777" w:rsidTr="00E33ED6">
        <w:trPr>
          <w:trHeight w:val="342"/>
        </w:trPr>
        <w:tc>
          <w:tcPr>
            <w:tcW w:w="1702" w:type="dxa"/>
            <w:vMerge/>
          </w:tcPr>
          <w:p w14:paraId="3E26C38A" w14:textId="77777777" w:rsidR="002D3CA5" w:rsidRDefault="002D3C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14:paraId="7028632A" w14:textId="77777777" w:rsidR="002D3CA5" w:rsidRDefault="002D3C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14:paraId="587140E3" w14:textId="77777777" w:rsidR="002D3CA5" w:rsidRDefault="002D3C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4" w:type="dxa"/>
          </w:tcPr>
          <w:p w14:paraId="0BD31D69" w14:textId="29DC8310" w:rsidR="002D3CA5" w:rsidRPr="00E85395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2</w:t>
            </w:r>
          </w:p>
        </w:tc>
        <w:tc>
          <w:tcPr>
            <w:tcW w:w="1190" w:type="dxa"/>
          </w:tcPr>
          <w:p w14:paraId="3D1BE98F" w14:textId="17E6F8BE" w:rsidR="002D3CA5" w:rsidRPr="00E85395" w:rsidRDefault="00A06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47" w:type="dxa"/>
            <w:vMerge/>
            <w:shd w:val="clear" w:color="auto" w:fill="BFBFBF" w:themeFill="background1" w:themeFillShade="BF"/>
          </w:tcPr>
          <w:p w14:paraId="72DBF76D" w14:textId="77777777" w:rsidR="002D3CA5" w:rsidRDefault="002D3CA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56708F4" w14:textId="77777777" w:rsidR="005975B9" w:rsidRPr="005975B9" w:rsidRDefault="005975B9" w:rsidP="006D7DC5">
      <w:pPr>
        <w:rPr>
          <w:b/>
          <w:bCs/>
          <w:sz w:val="28"/>
          <w:szCs w:val="28"/>
        </w:rPr>
      </w:pPr>
    </w:p>
    <w:sectPr w:rsidR="005975B9" w:rsidRPr="005975B9" w:rsidSect="0012490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EC"/>
    <w:rsid w:val="00010F5E"/>
    <w:rsid w:val="000450E6"/>
    <w:rsid w:val="0007305C"/>
    <w:rsid w:val="000B340A"/>
    <w:rsid w:val="000B7E51"/>
    <w:rsid w:val="000C10AE"/>
    <w:rsid w:val="00124906"/>
    <w:rsid w:val="00147564"/>
    <w:rsid w:val="0017535D"/>
    <w:rsid w:val="00206493"/>
    <w:rsid w:val="002203C0"/>
    <w:rsid w:val="002B0CD1"/>
    <w:rsid w:val="002D3CA5"/>
    <w:rsid w:val="00345B15"/>
    <w:rsid w:val="00372F73"/>
    <w:rsid w:val="003A5978"/>
    <w:rsid w:val="003B7CE6"/>
    <w:rsid w:val="003D63F3"/>
    <w:rsid w:val="00400FE1"/>
    <w:rsid w:val="00402B3A"/>
    <w:rsid w:val="0041062A"/>
    <w:rsid w:val="00466358"/>
    <w:rsid w:val="004D7027"/>
    <w:rsid w:val="004F71E1"/>
    <w:rsid w:val="00536059"/>
    <w:rsid w:val="00577E19"/>
    <w:rsid w:val="0058269F"/>
    <w:rsid w:val="00596936"/>
    <w:rsid w:val="005975B9"/>
    <w:rsid w:val="005C4473"/>
    <w:rsid w:val="0068447E"/>
    <w:rsid w:val="006A0104"/>
    <w:rsid w:val="006A1901"/>
    <w:rsid w:val="006B4513"/>
    <w:rsid w:val="006D7DC5"/>
    <w:rsid w:val="007043F1"/>
    <w:rsid w:val="007066C1"/>
    <w:rsid w:val="00753B41"/>
    <w:rsid w:val="0076056F"/>
    <w:rsid w:val="007906DE"/>
    <w:rsid w:val="007930DE"/>
    <w:rsid w:val="00845B86"/>
    <w:rsid w:val="008C5852"/>
    <w:rsid w:val="008E1CD4"/>
    <w:rsid w:val="008E63DA"/>
    <w:rsid w:val="00901CFA"/>
    <w:rsid w:val="009726C6"/>
    <w:rsid w:val="00A01CDE"/>
    <w:rsid w:val="00A029B7"/>
    <w:rsid w:val="00A069C4"/>
    <w:rsid w:val="00A13167"/>
    <w:rsid w:val="00A710A7"/>
    <w:rsid w:val="00AD738D"/>
    <w:rsid w:val="00AF3221"/>
    <w:rsid w:val="00B15CB7"/>
    <w:rsid w:val="00BA5CEE"/>
    <w:rsid w:val="00BC002F"/>
    <w:rsid w:val="00BD3B0F"/>
    <w:rsid w:val="00C5700D"/>
    <w:rsid w:val="00CA52F8"/>
    <w:rsid w:val="00D442E4"/>
    <w:rsid w:val="00D5518D"/>
    <w:rsid w:val="00D62845"/>
    <w:rsid w:val="00D932C2"/>
    <w:rsid w:val="00DC1E19"/>
    <w:rsid w:val="00DD06C3"/>
    <w:rsid w:val="00DE7C55"/>
    <w:rsid w:val="00E33ED6"/>
    <w:rsid w:val="00E57AAE"/>
    <w:rsid w:val="00E85395"/>
    <w:rsid w:val="00EB559F"/>
    <w:rsid w:val="00EF43EC"/>
    <w:rsid w:val="00F074BB"/>
    <w:rsid w:val="00FB77AB"/>
    <w:rsid w:val="00FC01E1"/>
    <w:rsid w:val="00FD32C6"/>
    <w:rsid w:val="00FE2313"/>
    <w:rsid w:val="00FE33C5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13AC"/>
  <w15:chartTrackingRefBased/>
  <w15:docId w15:val="{600FB77B-694C-44EC-96EB-AC2F270B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9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19B5-DE5F-490E-8E4F-9F1AC3DF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Gerdes</dc:creator>
  <cp:keywords/>
  <dc:description/>
  <cp:lastModifiedBy>Joachim Gerdes</cp:lastModifiedBy>
  <cp:revision>76</cp:revision>
  <cp:lastPrinted>2021-06-14T18:07:00Z</cp:lastPrinted>
  <dcterms:created xsi:type="dcterms:W3CDTF">2020-05-05T15:34:00Z</dcterms:created>
  <dcterms:modified xsi:type="dcterms:W3CDTF">2021-11-27T08:51:00Z</dcterms:modified>
</cp:coreProperties>
</file>